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99" w:rsidRPr="00A65399" w:rsidRDefault="00A65399" w:rsidP="00A65399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212529"/>
          <w:kern w:val="36"/>
          <w:sz w:val="48"/>
          <w:szCs w:val="48"/>
          <w:lang w:eastAsia="ru-RU"/>
        </w:rPr>
      </w:pPr>
      <w:r w:rsidRPr="00A65399">
        <w:rPr>
          <w:rFonts w:ascii="Arial" w:eastAsia="Times New Roman" w:hAnsi="Arial" w:cs="Arial"/>
          <w:color w:val="212529"/>
          <w:kern w:val="36"/>
          <w:sz w:val="48"/>
          <w:szCs w:val="48"/>
          <w:lang w:eastAsia="ru-RU"/>
        </w:rPr>
        <w:t>README.md для системы заказов еды</w:t>
      </w:r>
    </w:p>
    <w:p w:rsidR="00A65399" w:rsidRPr="00A65399" w:rsidRDefault="00A65399" w:rsidP="00A65399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Этот код реализует упрощенную систему онлайн-заказа еды с использованием </w:t>
      </w:r>
      <w:proofErr w:type="gramStart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ов ,</w:t>
      </w:r>
      <w:proofErr w:type="gramEnd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, и на языке </w:t>
      </w:r>
      <w:proofErr w:type="spellStart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ython.</w:t>
      </w:r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enuRestaurantClientOrder</w:t>
      </w:r>
      <w:proofErr w:type="spellEnd"/>
    </w:p>
    <w:p w:rsidR="00A65399" w:rsidRPr="00A65399" w:rsidRDefault="00A65399" w:rsidP="00A65399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ru-RU"/>
        </w:rPr>
      </w:pPr>
      <w:r w:rsidRPr="00A65399">
        <w:rPr>
          <w:rFonts w:ascii="Arial" w:eastAsia="Times New Roman" w:hAnsi="Arial" w:cs="Arial"/>
          <w:color w:val="212529"/>
          <w:sz w:val="36"/>
          <w:szCs w:val="36"/>
          <w:lang w:eastAsia="ru-RU"/>
        </w:rPr>
        <w:t>Описание классов:</w:t>
      </w:r>
    </w:p>
    <w:p w:rsidR="00A65399" w:rsidRPr="00A65399" w:rsidRDefault="00A65399" w:rsidP="00A65399">
      <w:pPr>
        <w:numPr>
          <w:ilvl w:val="0"/>
          <w:numId w:val="1"/>
        </w:numPr>
        <w:shd w:val="clear" w:color="auto" w:fill="FFFFFF"/>
        <w:spacing w:before="288" w:after="288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A65399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Menu</w:t>
      </w:r>
      <w:proofErr w:type="spellEnd"/>
      <w:r w:rsidRPr="00A653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Представляет блюдо в меню ресторана. Хранит категорию, название, цену, вес и ингредиенты блюда. Методы обеспечивает строковое представление блюда, добавляет блюдо в меню, выводит информацию о блюде, включая </w:t>
      </w:r>
      <w:proofErr w:type="gramStart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нгредиенты.</w:t>
      </w:r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_</w:t>
      </w:r>
      <w:proofErr w:type="gramEnd"/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_str__</w:t>
      </w:r>
      <w:proofErr w:type="spellStart"/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dd_menuprint_menu</w:t>
      </w:r>
      <w:proofErr w:type="spellEnd"/>
    </w:p>
    <w:p w:rsidR="00A65399" w:rsidRPr="00A65399" w:rsidRDefault="00A65399" w:rsidP="00A65399">
      <w:pPr>
        <w:numPr>
          <w:ilvl w:val="0"/>
          <w:numId w:val="1"/>
        </w:numPr>
        <w:shd w:val="clear" w:color="auto" w:fill="FFFFFF"/>
        <w:spacing w:before="288" w:after="288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A65399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Restaurant</w:t>
      </w:r>
      <w:proofErr w:type="spellEnd"/>
      <w:r w:rsidRPr="00A653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Представляет ресторан. Хранит название ресторана, меню и данные о клиенте. Методы имитирует процесс оплаты заказа, отображает сообщение о принятии </w:t>
      </w:r>
      <w:proofErr w:type="spellStart"/>
      <w:proofErr w:type="gramStart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каза.</w:t>
      </w:r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ayment</w:t>
      </w:r>
      <w:proofErr w:type="gramEnd"/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_orderaccept_order</w:t>
      </w:r>
      <w:proofErr w:type="spellEnd"/>
    </w:p>
    <w:p w:rsidR="00A65399" w:rsidRPr="00A65399" w:rsidRDefault="00A65399" w:rsidP="00A65399">
      <w:pPr>
        <w:numPr>
          <w:ilvl w:val="0"/>
          <w:numId w:val="1"/>
        </w:numPr>
        <w:shd w:val="clear" w:color="auto" w:fill="FFFFFF"/>
        <w:spacing w:before="288" w:after="288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A65399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Client</w:t>
      </w:r>
      <w:proofErr w:type="spellEnd"/>
      <w:r w:rsidRPr="00A653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Представляет клиента. Хранит имя, адрес и список заказов клиента. Методы запрашивает у пользователя имя и адрес, позволяет клиенту вводить </w:t>
      </w:r>
      <w:proofErr w:type="spellStart"/>
      <w:proofErr w:type="gramStart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казы.</w:t>
      </w:r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nput</w:t>
      </w:r>
      <w:proofErr w:type="gramEnd"/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_datainput_order</w:t>
      </w:r>
      <w:proofErr w:type="spellEnd"/>
    </w:p>
    <w:p w:rsidR="00A65399" w:rsidRPr="00A65399" w:rsidRDefault="00A65399" w:rsidP="00A65399">
      <w:pPr>
        <w:numPr>
          <w:ilvl w:val="0"/>
          <w:numId w:val="1"/>
        </w:numPr>
        <w:shd w:val="clear" w:color="auto" w:fill="FFFFFF"/>
        <w:spacing w:before="288" w:after="288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A65399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Order</w:t>
      </w:r>
      <w:proofErr w:type="spellEnd"/>
      <w:r w:rsidRPr="00A6539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Представляет заказ клиента. Хранит имя клиента, адрес доставки, список блюд, и статус доставки. Методы обеспечивает строковое представление заказа, вычисляет общую сумму заказа, выводит детали заказа, имитирует процесс доставки </w:t>
      </w:r>
      <w:proofErr w:type="gramStart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каза.</w:t>
      </w:r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_</w:t>
      </w:r>
      <w:proofErr w:type="gramEnd"/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_str__</w:t>
      </w:r>
      <w:proofErr w:type="spellStart"/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um_orderprint_orderdelivery_order</w:t>
      </w:r>
      <w:proofErr w:type="spellEnd"/>
    </w:p>
    <w:p w:rsidR="00A65399" w:rsidRPr="00A65399" w:rsidRDefault="00A65399" w:rsidP="00A65399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ru-RU"/>
        </w:rPr>
      </w:pPr>
      <w:r w:rsidRPr="00A65399">
        <w:rPr>
          <w:rFonts w:ascii="Arial" w:eastAsia="Times New Roman" w:hAnsi="Arial" w:cs="Arial"/>
          <w:color w:val="212529"/>
          <w:sz w:val="36"/>
          <w:szCs w:val="36"/>
          <w:lang w:eastAsia="ru-RU"/>
        </w:rPr>
        <w:t>Функциональность:</w:t>
      </w:r>
    </w:p>
    <w:p w:rsidR="00A65399" w:rsidRPr="00A65399" w:rsidRDefault="00A65399" w:rsidP="00A65399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истема позволяет:</w:t>
      </w:r>
    </w:p>
    <w:p w:rsidR="00A65399" w:rsidRPr="00A65399" w:rsidRDefault="00A65399" w:rsidP="00A653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оздавать объекты для представления блюд в меню </w:t>
      </w:r>
      <w:proofErr w:type="spellStart"/>
      <w:proofErr w:type="gramStart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сторана.</w:t>
      </w:r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enu</w:t>
      </w:r>
      <w:proofErr w:type="spellEnd"/>
      <w:proofErr w:type="gramEnd"/>
    </w:p>
    <w:p w:rsidR="00A65399" w:rsidRPr="00A65399" w:rsidRDefault="00A65399" w:rsidP="00A653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оздавать </w:t>
      </w:r>
      <w:proofErr w:type="gramStart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кт ,</w:t>
      </w:r>
      <w:proofErr w:type="gramEnd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ередавая в него меню и данные о </w:t>
      </w:r>
      <w:proofErr w:type="spellStart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иенте.</w:t>
      </w:r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staurant</w:t>
      </w:r>
      <w:proofErr w:type="spellEnd"/>
    </w:p>
    <w:p w:rsidR="00A65399" w:rsidRPr="00A65399" w:rsidRDefault="00A65399" w:rsidP="00A653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оздавать </w:t>
      </w:r>
      <w:proofErr w:type="gramStart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кт ,</w:t>
      </w:r>
      <w:proofErr w:type="gramEnd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олучать от него данные (имя и адрес).</w:t>
      </w:r>
      <w:proofErr w:type="spellStart"/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ient</w:t>
      </w:r>
      <w:proofErr w:type="spellEnd"/>
    </w:p>
    <w:p w:rsidR="00A65399" w:rsidRPr="00A65399" w:rsidRDefault="00A65399" w:rsidP="00A653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нимать заказы от клиента и добавлять их в </w:t>
      </w:r>
      <w:proofErr w:type="gramStart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кт .</w:t>
      </w:r>
      <w:proofErr w:type="spellStart"/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Order</w:t>
      </w:r>
      <w:proofErr w:type="spellEnd"/>
      <w:proofErr w:type="gramEnd"/>
    </w:p>
    <w:p w:rsidR="00A65399" w:rsidRPr="00A65399" w:rsidRDefault="00A65399" w:rsidP="00A653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одить информацию о заказе, включая детали заказа и общую сумму.</w:t>
      </w:r>
    </w:p>
    <w:p w:rsidR="00A65399" w:rsidRPr="00A65399" w:rsidRDefault="00A65399" w:rsidP="00A653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итировать процесс оплаты и доставки заказа.</w:t>
      </w:r>
    </w:p>
    <w:p w:rsidR="00A65399" w:rsidRPr="00A65399" w:rsidRDefault="00A65399" w:rsidP="00A65399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ru-RU"/>
        </w:rPr>
      </w:pPr>
      <w:r w:rsidRPr="00A65399">
        <w:rPr>
          <w:rFonts w:ascii="Arial" w:eastAsia="Times New Roman" w:hAnsi="Arial" w:cs="Arial"/>
          <w:color w:val="212529"/>
          <w:sz w:val="36"/>
          <w:szCs w:val="36"/>
          <w:lang w:eastAsia="ru-RU"/>
        </w:rPr>
        <w:t>Использование:</w:t>
      </w:r>
    </w:p>
    <w:p w:rsidR="00A65399" w:rsidRPr="00A65399" w:rsidRDefault="00A65399" w:rsidP="00A65399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использования кода необходимо создать экземпляры классов, заполнить меню и получить данные о клиенте. После этого можно оформить заказ, вывести его детали и имитировать процессы оплаты и доставки. Пример использования можно добавить в сам код.</w:t>
      </w:r>
    </w:p>
    <w:p w:rsidR="00A65399" w:rsidRPr="00A65399" w:rsidRDefault="00A65399" w:rsidP="00A65399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ru-RU"/>
        </w:rPr>
      </w:pPr>
      <w:r w:rsidRPr="00A65399">
        <w:rPr>
          <w:rFonts w:ascii="Arial" w:eastAsia="Times New Roman" w:hAnsi="Arial" w:cs="Arial"/>
          <w:color w:val="212529"/>
          <w:sz w:val="36"/>
          <w:szCs w:val="36"/>
          <w:lang w:eastAsia="ru-RU"/>
        </w:rPr>
        <w:t>Ограничения:</w:t>
      </w:r>
    </w:p>
    <w:p w:rsidR="00A65399" w:rsidRPr="00A65399" w:rsidRDefault="00A65399" w:rsidP="00A653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Код является упрощенной моделью и не включает в себя обработку ошибок, взаимодействие с базой данных или графический интерфейс пользователя.</w:t>
      </w:r>
    </w:p>
    <w:p w:rsidR="00A65399" w:rsidRPr="00A65399" w:rsidRDefault="00A65399" w:rsidP="00A6539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митация оплаты и доставки осуществляется с помощью </w:t>
      </w:r>
      <w:proofErr w:type="gramStart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ункции ,</w:t>
      </w:r>
      <w:proofErr w:type="gramEnd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что не отражает реальных </w:t>
      </w:r>
      <w:proofErr w:type="spellStart"/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цессов.</w:t>
      </w:r>
      <w:r w:rsidRPr="00A6539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ime.sleep</w:t>
      </w:r>
      <w:proofErr w:type="spellEnd"/>
    </w:p>
    <w:p w:rsidR="00A65399" w:rsidRPr="00A65399" w:rsidRDefault="00A65399" w:rsidP="00A65399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  <w:lang w:eastAsia="ru-RU"/>
        </w:rPr>
      </w:pPr>
      <w:r w:rsidRPr="00A65399">
        <w:rPr>
          <w:rFonts w:ascii="Arial" w:eastAsia="Times New Roman" w:hAnsi="Arial" w:cs="Arial"/>
          <w:color w:val="212529"/>
          <w:sz w:val="36"/>
          <w:szCs w:val="36"/>
          <w:lang w:eastAsia="ru-RU"/>
        </w:rPr>
        <w:t>Дальнейшее развитие:</w:t>
      </w:r>
    </w:p>
    <w:p w:rsidR="00A65399" w:rsidRPr="00A65399" w:rsidRDefault="00A65399" w:rsidP="00A653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бавление обработки ошибок.</w:t>
      </w:r>
    </w:p>
    <w:p w:rsidR="00A65399" w:rsidRPr="00A65399" w:rsidRDefault="00A65399" w:rsidP="00A653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нтеграция с базой данных для хранения данных о меню, клиентах и заказах.</w:t>
      </w:r>
    </w:p>
    <w:p w:rsidR="00A65399" w:rsidRPr="00A65399" w:rsidRDefault="00A65399" w:rsidP="00A653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ние графического интерфейса пользователя.</w:t>
      </w:r>
    </w:p>
    <w:p w:rsidR="00A65399" w:rsidRPr="00A65399" w:rsidRDefault="00A65399" w:rsidP="00A653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ализация реальных процессов оплаты и доставки с использованием внешних API.</w:t>
      </w:r>
    </w:p>
    <w:p w:rsidR="00A65399" w:rsidRPr="00A65399" w:rsidRDefault="00A65399" w:rsidP="00A65399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65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тот README предоставляет базовое описание кода и указывает направления для его дальнейшего развития. Более подробное описание функциональности каждого класса и метода можно добавить непосредственно в комментарии к коду.</w:t>
      </w:r>
    </w:p>
    <w:p w:rsidR="00767034" w:rsidRDefault="00767034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/>
    <w:p w:rsidR="009D6A40" w:rsidRDefault="009D6A40" w:rsidP="009D6A40">
      <w:r>
        <w:lastRenderedPageBreak/>
        <w:t># README</w:t>
      </w:r>
    </w:p>
    <w:p w:rsidR="009D6A40" w:rsidRDefault="009D6A40" w:rsidP="009D6A40"/>
    <w:p w:rsidR="009D6A40" w:rsidRDefault="009D6A40" w:rsidP="009D6A40">
      <w:r>
        <w:t>## Описание</w:t>
      </w:r>
    </w:p>
    <w:p w:rsidR="009D6A40" w:rsidRDefault="009D6A40" w:rsidP="009D6A40">
      <w:r>
        <w:t>Данный проект представляет собой простую симуляцию ресторана с возможностью заказа блюд, оплаты заказа и отслеживания доставки. Программа позволяет пользователям вводить свои данные, выбирать блюда из меню, а также следить за статусом своего заказа.</w:t>
      </w:r>
    </w:p>
    <w:p w:rsidR="009D6A40" w:rsidRDefault="009D6A40" w:rsidP="009D6A40"/>
    <w:p w:rsidR="009D6A40" w:rsidRDefault="009D6A40" w:rsidP="009D6A40">
      <w:r>
        <w:t>## Структура кода</w:t>
      </w:r>
    </w:p>
    <w:p w:rsidR="009D6A40" w:rsidRDefault="009D6A40" w:rsidP="009D6A40">
      <w:r>
        <w:t>Код состоит из нескольких классов, каждый из которых выполняет свою уникальную задачу:</w:t>
      </w:r>
    </w:p>
    <w:p w:rsidR="009D6A40" w:rsidRDefault="009D6A40" w:rsidP="009D6A40"/>
    <w:p w:rsidR="009D6A40" w:rsidRDefault="009D6A40" w:rsidP="009D6A40">
      <w:r>
        <w:t>### Классы</w:t>
      </w:r>
    </w:p>
    <w:p w:rsidR="009D6A40" w:rsidRDefault="009D6A40" w:rsidP="009D6A40"/>
    <w:p w:rsidR="009D6A40" w:rsidRDefault="009D6A40" w:rsidP="009D6A40">
      <w:r>
        <w:t>1. **</w:t>
      </w:r>
      <w:proofErr w:type="spellStart"/>
      <w:r>
        <w:t>Menu</w:t>
      </w:r>
      <w:proofErr w:type="spellEnd"/>
      <w:r>
        <w:t xml:space="preserve">**: </w:t>
      </w:r>
    </w:p>
    <w:p w:rsidR="009D6A40" w:rsidRDefault="009D6A40" w:rsidP="009D6A40">
      <w:r>
        <w:t xml:space="preserve">   - Хранит информацию о блюде, включая категорию, название, цену, вес и ингредиенты.</w:t>
      </w:r>
    </w:p>
    <w:p w:rsidR="009D6A40" w:rsidRDefault="009D6A40" w:rsidP="009D6A40">
      <w:r>
        <w:t xml:space="preserve">   - Содержит методы для добавления блюда в меню и печати информации о блюде, включая состав.</w:t>
      </w:r>
    </w:p>
    <w:p w:rsidR="009D6A40" w:rsidRDefault="009D6A40" w:rsidP="009D6A40"/>
    <w:p w:rsidR="009D6A40" w:rsidRDefault="009D6A40" w:rsidP="009D6A40">
      <w:r>
        <w:t>2. **</w:t>
      </w:r>
      <w:proofErr w:type="spellStart"/>
      <w:r>
        <w:t>Restaurant</w:t>
      </w:r>
      <w:proofErr w:type="spellEnd"/>
      <w:r>
        <w:t xml:space="preserve">**: </w:t>
      </w:r>
    </w:p>
    <w:p w:rsidR="009D6A40" w:rsidRDefault="009D6A40" w:rsidP="009D6A40">
      <w:r>
        <w:t xml:space="preserve">   - Представляет ресторан с названием, меню и клиентом.</w:t>
      </w:r>
    </w:p>
    <w:p w:rsidR="009D6A40" w:rsidRDefault="009D6A40" w:rsidP="009D6A40">
      <w:r>
        <w:t xml:space="preserve">   - Содержит методы для обработки оплаты заказа и принятия заказа клиента.</w:t>
      </w:r>
    </w:p>
    <w:p w:rsidR="009D6A40" w:rsidRDefault="009D6A40" w:rsidP="009D6A40"/>
    <w:p w:rsidR="009D6A40" w:rsidRDefault="009D6A40" w:rsidP="009D6A40">
      <w:r>
        <w:t>3. **</w:t>
      </w:r>
      <w:proofErr w:type="spellStart"/>
      <w:r>
        <w:t>Client</w:t>
      </w:r>
      <w:proofErr w:type="spellEnd"/>
      <w:r>
        <w:t xml:space="preserve">**: </w:t>
      </w:r>
    </w:p>
    <w:p w:rsidR="009D6A40" w:rsidRDefault="009D6A40" w:rsidP="009D6A40">
      <w:r>
        <w:t xml:space="preserve">   - Хранит информацию о клиенте, включая имя, адрес и список заказанных блюд.</w:t>
      </w:r>
    </w:p>
    <w:p w:rsidR="009D6A40" w:rsidRDefault="009D6A40" w:rsidP="009D6A40">
      <w:r>
        <w:t xml:space="preserve">   - Содержит методы для ввода данных клиента и выбора блюд из меню.</w:t>
      </w:r>
    </w:p>
    <w:p w:rsidR="009D6A40" w:rsidRDefault="009D6A40" w:rsidP="009D6A40"/>
    <w:p w:rsidR="009D6A40" w:rsidRDefault="009D6A40" w:rsidP="009D6A40">
      <w:r>
        <w:t>4. **</w:t>
      </w:r>
      <w:proofErr w:type="spellStart"/>
      <w:r>
        <w:t>Order</w:t>
      </w:r>
      <w:proofErr w:type="spellEnd"/>
      <w:r>
        <w:t xml:space="preserve">**: </w:t>
      </w:r>
    </w:p>
    <w:p w:rsidR="009D6A40" w:rsidRDefault="009D6A40" w:rsidP="009D6A40">
      <w:r>
        <w:t xml:space="preserve">   - Хранит информацию о заказе, включая данные клиента и список заказанных блюд.</w:t>
      </w:r>
    </w:p>
    <w:p w:rsidR="009D6A40" w:rsidRDefault="009D6A40" w:rsidP="009D6A40">
      <w:r>
        <w:t xml:space="preserve">   - Содержит методы для вычисления суммы заказа, печати информации о заказе и отслеживания статуса доставки.</w:t>
      </w:r>
    </w:p>
    <w:p w:rsidR="009D6A40" w:rsidRDefault="009D6A40" w:rsidP="009D6A40"/>
    <w:p w:rsidR="009D6A40" w:rsidRDefault="009D6A40" w:rsidP="009D6A40">
      <w:r>
        <w:t>## Установка</w:t>
      </w:r>
    </w:p>
    <w:p w:rsidR="009D6A40" w:rsidRDefault="009D6A40" w:rsidP="009D6A40">
      <w:r>
        <w:t>Чтобы запустить программу, скопируйте весь код в файл с расширением `.</w:t>
      </w:r>
      <w:proofErr w:type="spellStart"/>
      <w:r>
        <w:t>py</w:t>
      </w:r>
      <w:proofErr w:type="spellEnd"/>
      <w:r>
        <w:t xml:space="preserve">` (например, `restaurant_simulation.py`). После этого запустите его с помощью </w:t>
      </w:r>
      <w:proofErr w:type="spellStart"/>
      <w:r>
        <w:t>Python</w:t>
      </w:r>
      <w:proofErr w:type="spellEnd"/>
      <w:r>
        <w:t>:</w:t>
      </w:r>
    </w:p>
    <w:p w:rsidR="009D6A40" w:rsidRDefault="009D6A40" w:rsidP="009D6A40"/>
    <w:p w:rsidR="009D6A40" w:rsidRDefault="009D6A40" w:rsidP="009D6A40">
      <w:r>
        <w:lastRenderedPageBreak/>
        <w:t>```</w:t>
      </w:r>
      <w:proofErr w:type="spellStart"/>
      <w:r>
        <w:t>bash</w:t>
      </w:r>
      <w:proofErr w:type="spellEnd"/>
    </w:p>
    <w:p w:rsidR="009D6A40" w:rsidRDefault="009D6A40" w:rsidP="009D6A40">
      <w:proofErr w:type="spellStart"/>
      <w:r>
        <w:t>python</w:t>
      </w:r>
      <w:proofErr w:type="spellEnd"/>
      <w:r>
        <w:t xml:space="preserve"> restaurant_simulation.py</w:t>
      </w:r>
    </w:p>
    <w:p w:rsidR="009D6A40" w:rsidRDefault="009D6A40" w:rsidP="009D6A40">
      <w:r>
        <w:t>```</w:t>
      </w:r>
    </w:p>
    <w:p w:rsidR="009D6A40" w:rsidRDefault="009D6A40" w:rsidP="009D6A40"/>
    <w:p w:rsidR="009D6A40" w:rsidRDefault="009D6A40" w:rsidP="009D6A40">
      <w:r>
        <w:t>## Использование</w:t>
      </w:r>
    </w:p>
    <w:p w:rsidR="009D6A40" w:rsidRDefault="009D6A40" w:rsidP="009D6A40">
      <w:r>
        <w:t>1. Запустите скрипт.</w:t>
      </w:r>
    </w:p>
    <w:p w:rsidR="009D6A40" w:rsidRDefault="009D6A40" w:rsidP="009D6A40">
      <w:r>
        <w:t>2. Введите ваше имя и адрес доставки, когда будет предложено.</w:t>
      </w:r>
    </w:p>
    <w:p w:rsidR="009D6A40" w:rsidRDefault="009D6A40" w:rsidP="009D6A40">
      <w:r>
        <w:t>3. Выберите блюда из меню, вводя их названия. Чтобы завершить выбор, введите точку (</w:t>
      </w:r>
      <w:proofErr w:type="gramStart"/>
      <w:r>
        <w:t>`.`</w:t>
      </w:r>
      <w:proofErr w:type="gramEnd"/>
      <w:r>
        <w:t>).</w:t>
      </w:r>
    </w:p>
    <w:p w:rsidR="009D6A40" w:rsidRDefault="009D6A40" w:rsidP="009D6A40">
      <w:r>
        <w:t>4. После завершения, программа предоставит информацию о вашем заказе, его статусе и итоговой сумме.</w:t>
      </w:r>
    </w:p>
    <w:p w:rsidR="009D6A40" w:rsidRDefault="009D6A40" w:rsidP="009D6A40"/>
    <w:p w:rsidR="009D6A40" w:rsidRDefault="009D6A40" w:rsidP="009D6A40">
      <w:r>
        <w:t>## Пример работы</w:t>
      </w:r>
    </w:p>
    <w:p w:rsidR="009D6A40" w:rsidRDefault="009D6A40" w:rsidP="009D6A40">
      <w:r>
        <w:t>```</w:t>
      </w:r>
      <w:proofErr w:type="spellStart"/>
      <w:r>
        <w:t>plaintext</w:t>
      </w:r>
      <w:proofErr w:type="spellEnd"/>
    </w:p>
    <w:p w:rsidR="009D6A40" w:rsidRDefault="009D6A40" w:rsidP="009D6A40">
      <w:r>
        <w:t>Введите своё имя: Иван</w:t>
      </w:r>
    </w:p>
    <w:p w:rsidR="009D6A40" w:rsidRDefault="009D6A40" w:rsidP="009D6A40">
      <w:r>
        <w:t>Укажите адрес доставки: ул. Пушкина, д. 10</w:t>
      </w:r>
    </w:p>
    <w:p w:rsidR="009D6A40" w:rsidRDefault="009D6A40" w:rsidP="009D6A40">
      <w:r>
        <w:t>Клиент Иван введите блюдо из меню: Салат</w:t>
      </w:r>
    </w:p>
    <w:p w:rsidR="009D6A40" w:rsidRDefault="009D6A40" w:rsidP="009D6A40">
      <w:r>
        <w:t>Клиент Иван введите блюдо из меню: Паста</w:t>
      </w:r>
    </w:p>
    <w:p w:rsidR="009D6A40" w:rsidRDefault="009D6A40" w:rsidP="009D6A40">
      <w:r>
        <w:t>Клиент Иван введите блюдо из меню</w:t>
      </w:r>
      <w:proofErr w:type="gramStart"/>
      <w:r>
        <w:t>: .</w:t>
      </w:r>
      <w:proofErr w:type="gramEnd"/>
    </w:p>
    <w:p w:rsidR="009D6A40" w:rsidRDefault="009D6A40" w:rsidP="009D6A40">
      <w:r>
        <w:t>Заказ клиента Иван:</w:t>
      </w:r>
    </w:p>
    <w:p w:rsidR="009D6A40" w:rsidRDefault="009D6A40" w:rsidP="009D6A40">
      <w:r>
        <w:t>Салат - 250 руб.</w:t>
      </w:r>
    </w:p>
    <w:p w:rsidR="009D6A40" w:rsidRDefault="009D6A40" w:rsidP="009D6A40">
      <w:r>
        <w:t>Паста - 400 руб.</w:t>
      </w:r>
    </w:p>
    <w:p w:rsidR="009D6A40" w:rsidRDefault="009D6A40" w:rsidP="009D6A40"/>
    <w:p w:rsidR="009D6A40" w:rsidRDefault="009D6A40" w:rsidP="009D6A40">
      <w:r>
        <w:t>Итоговая сумма заказа: 650 руб.</w:t>
      </w:r>
    </w:p>
    <w:p w:rsidR="009D6A40" w:rsidRDefault="009D6A40" w:rsidP="009D6A40">
      <w:r>
        <w:t>Статус доставки заказа клиента Иван по адресу ул. Пушкина, д. 10:</w:t>
      </w:r>
    </w:p>
    <w:p w:rsidR="009D6A40" w:rsidRDefault="009D6A40" w:rsidP="009D6A40">
      <w:r>
        <w:t>Собран</w:t>
      </w:r>
    </w:p>
    <w:p w:rsidR="009D6A40" w:rsidRDefault="009D6A40" w:rsidP="009D6A40">
      <w:r>
        <w:t>В пути</w:t>
      </w:r>
    </w:p>
    <w:p w:rsidR="009D6A40" w:rsidRDefault="009D6A40" w:rsidP="009D6A40">
      <w:r>
        <w:t>Доставлен</w:t>
      </w:r>
    </w:p>
    <w:p w:rsidR="009D6A40" w:rsidRDefault="009D6A40" w:rsidP="009D6A40">
      <w:r>
        <w:t>```</w:t>
      </w:r>
    </w:p>
    <w:p w:rsidR="009D6A40" w:rsidRDefault="009D6A40" w:rsidP="009D6A40"/>
    <w:p w:rsidR="009D6A40" w:rsidRDefault="009D6A40" w:rsidP="009D6A40">
      <w:r>
        <w:t>## Зависимости</w:t>
      </w:r>
    </w:p>
    <w:p w:rsidR="009D6A40" w:rsidRDefault="009D6A40" w:rsidP="009D6A40">
      <w:r>
        <w:t xml:space="preserve">Для работы программы используются стандартные библиотеки </w:t>
      </w:r>
      <w:proofErr w:type="spellStart"/>
      <w:r>
        <w:t>Python</w:t>
      </w:r>
      <w:proofErr w:type="spellEnd"/>
      <w:r>
        <w:t>, поэтому дополнительных установок не требуется.</w:t>
      </w:r>
    </w:p>
    <w:p w:rsidR="009D6A40" w:rsidRDefault="009D6A40" w:rsidP="009D6A40"/>
    <w:p w:rsidR="009D6A40" w:rsidRDefault="009D6A40" w:rsidP="009D6A40">
      <w:r>
        <w:lastRenderedPageBreak/>
        <w:t>## Лицензия</w:t>
      </w:r>
    </w:p>
    <w:p w:rsidR="009D6A40" w:rsidRDefault="009D6A40" w:rsidP="009D6A40">
      <w:r>
        <w:t xml:space="preserve">Данный проект распространяется на условиях MIT </w:t>
      </w:r>
      <w:proofErr w:type="spellStart"/>
      <w:r>
        <w:t>License</w:t>
      </w:r>
      <w:proofErr w:type="spellEnd"/>
      <w:r>
        <w:t>.</w:t>
      </w:r>
    </w:p>
    <w:p w:rsidR="009D6A40" w:rsidRDefault="009D6A40" w:rsidP="009D6A40"/>
    <w:p w:rsidR="009D6A40" w:rsidRDefault="009D6A40" w:rsidP="009D6A40">
      <w:r>
        <w:t>## Поддержка</w:t>
      </w:r>
    </w:p>
    <w:p w:rsidR="009D6A40" w:rsidRDefault="009D6A40" w:rsidP="009D6A40">
      <w:r>
        <w:t xml:space="preserve">Если у вас есть вопросы или вы столкнулись с проблемами, пожалуйста, создайте новый </w:t>
      </w:r>
      <w:proofErr w:type="spellStart"/>
      <w:r>
        <w:t>issue</w:t>
      </w:r>
      <w:proofErr w:type="spellEnd"/>
      <w:r>
        <w:t xml:space="preserve"> в репозитории или свяжитесь с автором.</w:t>
      </w:r>
    </w:p>
    <w:p w:rsidR="009D6A40" w:rsidRDefault="009D6A40" w:rsidP="009D6A40"/>
    <w:p w:rsidR="009D6A40" w:rsidRDefault="009D6A40" w:rsidP="009D6A40">
      <w:r>
        <w:t>---</w:t>
      </w:r>
    </w:p>
    <w:p w:rsidR="009D6A40" w:rsidRDefault="009D6A40" w:rsidP="009D6A40">
      <w:r>
        <w:t>Этот README файл предоставляет общее представление о проекте, его структуре и использовании. Вы можете изменять и дополнять его в зависимости от развития проекта и добавления новых функций.</w:t>
      </w:r>
    </w:p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Default="009F36EE" w:rsidP="009D6A40"/>
    <w:p w:rsidR="009F36EE" w:rsidRPr="00FF1F00" w:rsidRDefault="00FF1F00" w:rsidP="009F36EE">
      <w:pPr>
        <w:jc w:val="center"/>
        <w:rPr>
          <w:rFonts w:ascii="Arial" w:hAnsi="Arial" w:cs="Arial"/>
          <w:b/>
          <w:sz w:val="36"/>
        </w:rPr>
      </w:pPr>
      <w:r w:rsidRPr="00FF1F00">
        <w:rPr>
          <w:rFonts w:ascii="Arial" w:hAnsi="Arial" w:cs="Arial"/>
          <w:b/>
          <w:sz w:val="36"/>
          <w:lang w:val="en-US"/>
        </w:rPr>
        <w:lastRenderedPageBreak/>
        <w:t>README</w:t>
      </w:r>
      <w:r w:rsidRPr="00FF1F00">
        <w:rPr>
          <w:rFonts w:ascii="Arial" w:hAnsi="Arial" w:cs="Arial"/>
          <w:b/>
          <w:sz w:val="36"/>
        </w:rPr>
        <w:t xml:space="preserve"> ДЛЯ </w:t>
      </w:r>
    </w:p>
    <w:p w:rsidR="009F36EE" w:rsidRPr="00FF1F00" w:rsidRDefault="00FF1F00" w:rsidP="009F36EE">
      <w:pPr>
        <w:jc w:val="center"/>
        <w:rPr>
          <w:rFonts w:ascii="Arial" w:hAnsi="Arial" w:cs="Arial"/>
          <w:b/>
          <w:sz w:val="36"/>
        </w:rPr>
      </w:pPr>
      <w:r w:rsidRPr="00FF1F00">
        <w:rPr>
          <w:rFonts w:ascii="Arial" w:hAnsi="Arial" w:cs="Arial"/>
          <w:b/>
          <w:sz w:val="36"/>
        </w:rPr>
        <w:t>«СИСТЕМА ОНЛАЙН-ЗАКАЗА ЕДЫ»</w:t>
      </w:r>
    </w:p>
    <w:p w:rsidR="009F36EE" w:rsidRPr="00823D73" w:rsidRDefault="009F36EE" w:rsidP="00F324B2">
      <w:pPr>
        <w:rPr>
          <w:rFonts w:ascii="Arial" w:hAnsi="Arial" w:cs="Arial"/>
          <w:b/>
          <w:sz w:val="28"/>
          <w:lang w:val="en-US"/>
        </w:rPr>
      </w:pPr>
      <w:r w:rsidRPr="00823D73">
        <w:rPr>
          <w:rFonts w:ascii="Arial" w:hAnsi="Arial" w:cs="Arial"/>
          <w:b/>
          <w:sz w:val="28"/>
        </w:rPr>
        <w:t>Описание</w:t>
      </w:r>
    </w:p>
    <w:p w:rsidR="00F42E03" w:rsidRDefault="009F36EE" w:rsidP="009F36EE">
      <w:pPr>
        <w:ind w:firstLine="567"/>
        <w:rPr>
          <w:rFonts w:ascii="Arial" w:hAnsi="Arial" w:cs="Arial"/>
          <w:sz w:val="24"/>
          <w:szCs w:val="21"/>
          <w:shd w:val="clear" w:color="auto" w:fill="FFFFFF"/>
        </w:rPr>
      </w:pPr>
      <w:r w:rsidRPr="009F36EE">
        <w:rPr>
          <w:rFonts w:ascii="Arial" w:hAnsi="Arial" w:cs="Arial"/>
          <w:sz w:val="24"/>
        </w:rPr>
        <w:t>Данный</w:t>
      </w:r>
      <w:r>
        <w:rPr>
          <w:rFonts w:ascii="Arial" w:hAnsi="Arial" w:cs="Arial"/>
          <w:sz w:val="24"/>
        </w:rPr>
        <w:t xml:space="preserve"> проект представляет собой </w:t>
      </w:r>
      <w:r w:rsidRPr="009F36EE">
        <w:rPr>
          <w:rFonts w:ascii="Arial" w:hAnsi="Arial" w:cs="Arial"/>
          <w:sz w:val="24"/>
          <w:szCs w:val="21"/>
          <w:shd w:val="clear" w:color="auto" w:fill="FFFFFF"/>
        </w:rPr>
        <w:t>приложение</w:t>
      </w:r>
      <w:r w:rsidRPr="009F36EE">
        <w:rPr>
          <w:rFonts w:ascii="Arial" w:hAnsi="Arial" w:cs="Arial"/>
          <w:sz w:val="24"/>
          <w:szCs w:val="21"/>
          <w:shd w:val="clear" w:color="auto" w:fill="FFFFFF"/>
        </w:rPr>
        <w:t>, в котором пользователи могут просматривать меню, размещать заказы и отслеживать статус доставки.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</w:p>
    <w:p w:rsidR="009F36EE" w:rsidRDefault="009F36EE" w:rsidP="009F36EE">
      <w:pPr>
        <w:ind w:firstLine="567"/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t>Код программы позволяет вводить данные пользователя, вводить пользователям блюда из меню и отслеживать статус своего заказа.</w:t>
      </w:r>
      <w:r w:rsidR="00F42E03">
        <w:rPr>
          <w:rFonts w:ascii="Arial" w:hAnsi="Arial" w:cs="Arial"/>
          <w:sz w:val="24"/>
          <w:szCs w:val="21"/>
          <w:shd w:val="clear" w:color="auto" w:fill="FFFFFF"/>
        </w:rPr>
        <w:t xml:space="preserve"> Код состоит из следующих классов, в которых есть необходимые методы, которые выполняют определенный задачи</w:t>
      </w:r>
      <w:r w:rsidR="00F42E03" w:rsidRPr="00F42E03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F42E03" w:rsidRPr="00823D73" w:rsidRDefault="00F42E03" w:rsidP="008E7B9A">
      <w:pPr>
        <w:rPr>
          <w:rFonts w:ascii="Arial" w:hAnsi="Arial" w:cs="Arial"/>
          <w:b/>
          <w:sz w:val="28"/>
          <w:shd w:val="clear" w:color="auto" w:fill="FFFFFF"/>
        </w:rPr>
      </w:pPr>
      <w:r w:rsidRPr="00823D73">
        <w:rPr>
          <w:rFonts w:ascii="Arial" w:hAnsi="Arial" w:cs="Arial"/>
          <w:b/>
          <w:sz w:val="28"/>
          <w:shd w:val="clear" w:color="auto" w:fill="FFFFFF"/>
        </w:rPr>
        <w:t>Классы и методы</w:t>
      </w:r>
    </w:p>
    <w:p w:rsidR="000379AF" w:rsidRPr="008E7B9A" w:rsidRDefault="00F42E03" w:rsidP="008E7B9A">
      <w:pPr>
        <w:pStyle w:val="a5"/>
        <w:numPr>
          <w:ilvl w:val="0"/>
          <w:numId w:val="12"/>
        </w:numPr>
        <w:rPr>
          <w:rFonts w:ascii="Arial" w:hAnsi="Arial" w:cs="Arial"/>
          <w:b/>
          <w:sz w:val="24"/>
          <w:shd w:val="clear" w:color="auto" w:fill="FFFFFF"/>
        </w:rPr>
      </w:pPr>
      <w:r w:rsidRPr="008E7B9A">
        <w:rPr>
          <w:rFonts w:ascii="Arial" w:hAnsi="Arial" w:cs="Arial"/>
          <w:b/>
          <w:sz w:val="24"/>
          <w:shd w:val="clear" w:color="auto" w:fill="FFFFFF"/>
        </w:rPr>
        <w:t xml:space="preserve">Класс </w:t>
      </w:r>
      <w:r w:rsidRPr="008E7B9A">
        <w:rPr>
          <w:rFonts w:ascii="Arial" w:hAnsi="Arial" w:cs="Arial"/>
          <w:b/>
          <w:sz w:val="24"/>
          <w:shd w:val="clear" w:color="auto" w:fill="FFFFFF"/>
          <w:lang w:val="en-US"/>
        </w:rPr>
        <w:t>Menu</w:t>
      </w:r>
    </w:p>
    <w:p w:rsidR="00F42E03" w:rsidRPr="00FF1F00" w:rsidRDefault="00F42E03" w:rsidP="008E7B9A">
      <w:pPr>
        <w:ind w:firstLine="567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FF1F00">
        <w:rPr>
          <w:rFonts w:ascii="Arial" w:hAnsi="Arial" w:cs="Arial"/>
          <w:sz w:val="24"/>
          <w:szCs w:val="21"/>
          <w:shd w:val="clear" w:color="auto" w:fill="FFFFFF"/>
        </w:rPr>
        <w:t xml:space="preserve">В этом классе хранится информация о блюде: категория блюда, название </w:t>
      </w:r>
      <w:r w:rsidR="00D26807" w:rsidRPr="00FF1F00">
        <w:rPr>
          <w:rFonts w:ascii="Arial" w:hAnsi="Arial" w:cs="Arial"/>
          <w:sz w:val="24"/>
          <w:szCs w:val="21"/>
          <w:shd w:val="clear" w:color="auto" w:fill="FFFFFF"/>
        </w:rPr>
        <w:t>блюда, цена, вес и состав блюда:</w:t>
      </w:r>
    </w:p>
    <w:p w:rsidR="00F324B2" w:rsidRDefault="00F324B2" w:rsidP="00FF1F00">
      <w:pPr>
        <w:ind w:firstLine="567"/>
        <w:rPr>
          <w:rFonts w:ascii="Gill Sans MT" w:hAnsi="Gill Sans MT" w:cs="Arial"/>
          <w:color w:val="538135" w:themeColor="accent6" w:themeShade="BF"/>
          <w:szCs w:val="21"/>
          <w:shd w:val="clear" w:color="auto" w:fill="FFFFFF"/>
          <w:lang w:val="en-US"/>
        </w:rPr>
      </w:pPr>
      <w:r>
        <w:rPr>
          <w:rFonts w:ascii="Gill Sans MT" w:hAnsi="Gill Sans MT" w:cs="Arial"/>
          <w:noProof/>
          <w:color w:val="70AD47" w:themeColor="accent6"/>
          <w:szCs w:val="21"/>
          <w:shd w:val="clear" w:color="auto" w:fill="FFFFFF"/>
          <w:lang w:eastAsia="ru-RU"/>
        </w:rPr>
        <w:drawing>
          <wp:inline distT="0" distB="0" distL="0" distR="0">
            <wp:extent cx="4254719" cy="1282766"/>
            <wp:effectExtent l="19050" t="19050" r="1270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282766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F00" w:rsidRPr="008E7B9A" w:rsidRDefault="00F42E03" w:rsidP="00F324B2">
      <w:pPr>
        <w:ind w:left="567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Методы класса 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Menu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:</w:t>
      </w:r>
    </w:p>
    <w:p w:rsidR="00F42E03" w:rsidRPr="00F324B2" w:rsidRDefault="006A39FE" w:rsidP="00F324B2">
      <w:pPr>
        <w:pStyle w:val="a5"/>
        <w:numPr>
          <w:ilvl w:val="0"/>
          <w:numId w:val="11"/>
        </w:numPr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8E7B9A">
        <w:rPr>
          <w:rFonts w:ascii="Arial" w:hAnsi="Arial" w:cs="Arial"/>
          <w:sz w:val="24"/>
          <w:szCs w:val="21"/>
          <w:shd w:val="clear" w:color="auto" w:fill="FFFFFF"/>
        </w:rPr>
        <w:t>Метод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 __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tr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__(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elf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)</w:t>
      </w:r>
      <w:r w:rsidRPr="00F324B2">
        <w:rPr>
          <w:rFonts w:ascii="Arial" w:hAnsi="Arial" w:cs="Arial"/>
          <w:sz w:val="24"/>
          <w:szCs w:val="21"/>
          <w:shd w:val="clear" w:color="auto" w:fill="FFFFFF"/>
        </w:rPr>
        <w:t xml:space="preserve"> позволяет получить строковое представление об информации блюда, включая его название</w:t>
      </w:r>
      <w:r w:rsidR="00D26807" w:rsidRPr="00F324B2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D26807" w:rsidRPr="00D26807" w:rsidRDefault="00D26807" w:rsidP="00F324B2">
      <w:pPr>
        <w:ind w:left="567"/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 wp14:anchorId="620628E7" wp14:editId="215C1FFA">
            <wp:extent cx="5530850" cy="501650"/>
            <wp:effectExtent l="19050" t="19050" r="1270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metho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45" b="70522"/>
                    <a:stretch/>
                  </pic:blipFill>
                  <pic:spPr bwMode="auto">
                    <a:xfrm>
                      <a:off x="0" y="0"/>
                      <a:ext cx="5530850" cy="501650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9FE" w:rsidRPr="00FF1F00" w:rsidRDefault="006A39FE" w:rsidP="00FF1F00">
      <w:pPr>
        <w:pStyle w:val="a5"/>
        <w:numPr>
          <w:ilvl w:val="0"/>
          <w:numId w:val="10"/>
        </w:numPr>
        <w:rPr>
          <w:rFonts w:ascii="Arial" w:hAnsi="Arial" w:cs="Arial"/>
          <w:sz w:val="24"/>
          <w:szCs w:val="21"/>
          <w:shd w:val="clear" w:color="auto" w:fill="FFFFFF"/>
        </w:rPr>
      </w:pPr>
      <w:r w:rsidRPr="00FF1F00">
        <w:rPr>
          <w:rFonts w:ascii="Arial" w:hAnsi="Arial" w:cs="Arial"/>
          <w:sz w:val="24"/>
          <w:szCs w:val="21"/>
          <w:shd w:val="clear" w:color="auto" w:fill="FFFFFF"/>
        </w:rPr>
        <w:t xml:space="preserve">Метод 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add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_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menu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(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elf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, 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menu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, 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dish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)</w:t>
      </w:r>
      <w:r w:rsidRPr="00FF1F00">
        <w:rPr>
          <w:rFonts w:ascii="Arial" w:hAnsi="Arial" w:cs="Arial"/>
          <w:sz w:val="24"/>
          <w:szCs w:val="21"/>
          <w:shd w:val="clear" w:color="auto" w:fill="FFFFFF"/>
        </w:rPr>
        <w:t xml:space="preserve"> добавляет блюдо в список </w:t>
      </w:r>
      <w:r w:rsidRPr="00FF1F00">
        <w:rPr>
          <w:rFonts w:ascii="Arial" w:hAnsi="Arial" w:cs="Arial"/>
          <w:sz w:val="24"/>
          <w:szCs w:val="21"/>
          <w:shd w:val="clear" w:color="auto" w:fill="FFFFFF"/>
          <w:lang w:val="en-US"/>
        </w:rPr>
        <w:t>menu</w:t>
      </w:r>
      <w:r w:rsidRPr="00FF1F00">
        <w:rPr>
          <w:rFonts w:ascii="Arial" w:hAnsi="Arial" w:cs="Arial"/>
          <w:sz w:val="24"/>
          <w:szCs w:val="21"/>
          <w:shd w:val="clear" w:color="auto" w:fill="FFFFFF"/>
        </w:rPr>
        <w:t>[]</w:t>
      </w:r>
      <w:r w:rsidR="00D26807" w:rsidRPr="00FF1F00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D26807" w:rsidRPr="00D26807" w:rsidRDefault="00D26807" w:rsidP="00F324B2">
      <w:pPr>
        <w:ind w:left="567"/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 wp14:anchorId="183667BF" wp14:editId="7A36CB45">
            <wp:extent cx="3162300" cy="495244"/>
            <wp:effectExtent l="19050" t="19050" r="1905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metho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7" r="42620" b="40299"/>
                    <a:stretch/>
                  </pic:blipFill>
                  <pic:spPr bwMode="auto">
                    <a:xfrm>
                      <a:off x="0" y="0"/>
                      <a:ext cx="3162827" cy="495326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9FE" w:rsidRPr="00FF1F00" w:rsidRDefault="006A39FE" w:rsidP="00FF1F00">
      <w:pPr>
        <w:pStyle w:val="a5"/>
        <w:numPr>
          <w:ilvl w:val="0"/>
          <w:numId w:val="10"/>
        </w:numPr>
        <w:rPr>
          <w:rFonts w:ascii="Arial" w:hAnsi="Arial" w:cs="Arial"/>
          <w:sz w:val="24"/>
          <w:szCs w:val="21"/>
          <w:shd w:val="clear" w:color="auto" w:fill="FFFFFF"/>
        </w:rPr>
      </w:pPr>
      <w:r w:rsidRPr="00FF1F00">
        <w:rPr>
          <w:rFonts w:ascii="Arial" w:hAnsi="Arial" w:cs="Arial"/>
          <w:sz w:val="24"/>
          <w:szCs w:val="21"/>
          <w:shd w:val="clear" w:color="auto" w:fill="FFFFFF"/>
        </w:rPr>
        <w:t xml:space="preserve">Метод 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print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_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menu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(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elf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, 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dish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)</w:t>
      </w:r>
      <w:r w:rsidRPr="00FF1F00">
        <w:rPr>
          <w:rFonts w:ascii="Arial" w:hAnsi="Arial" w:cs="Arial"/>
          <w:sz w:val="24"/>
          <w:szCs w:val="21"/>
          <w:shd w:val="clear" w:color="auto" w:fill="FFFFFF"/>
        </w:rPr>
        <w:t xml:space="preserve"> выводит информацию о каждом блюде</w:t>
      </w:r>
      <w:r w:rsidR="00D26807" w:rsidRPr="00FF1F00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F42E03" w:rsidRDefault="00D26807" w:rsidP="00F324B2">
      <w:pPr>
        <w:ind w:left="567"/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 wp14:anchorId="11D54227" wp14:editId="3D578891">
            <wp:extent cx="5511799" cy="641350"/>
            <wp:effectExtent l="19050" t="19050" r="1333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metho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5" b="2238"/>
                    <a:stretch/>
                  </pic:blipFill>
                  <pic:spPr bwMode="auto">
                    <a:xfrm>
                      <a:off x="0" y="0"/>
                      <a:ext cx="5512083" cy="641383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B9A" w:rsidRPr="008E7B9A" w:rsidRDefault="008E7B9A" w:rsidP="008E7B9A">
      <w:pPr>
        <w:pStyle w:val="a5"/>
        <w:numPr>
          <w:ilvl w:val="0"/>
          <w:numId w:val="12"/>
        </w:numP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</w:pP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Класс 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Restaurant</w:t>
      </w:r>
    </w:p>
    <w:p w:rsidR="00C94B95" w:rsidRDefault="008E7B9A" w:rsidP="00E14215">
      <w:pPr>
        <w:spacing w:line="24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тавляет ресторан с названием</w:t>
      </w:r>
      <w:r w:rsidR="00E744AD">
        <w:rPr>
          <w:rFonts w:ascii="Arial" w:hAnsi="Arial" w:cs="Arial"/>
          <w:sz w:val="24"/>
        </w:rPr>
        <w:t>, меню</w:t>
      </w:r>
      <w:r>
        <w:rPr>
          <w:rFonts w:ascii="Arial" w:hAnsi="Arial" w:cs="Arial"/>
          <w:sz w:val="24"/>
        </w:rPr>
        <w:t xml:space="preserve"> и клиентом</w:t>
      </w:r>
      <w:r w:rsidR="00E744A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E744AD">
        <w:rPr>
          <w:rFonts w:ascii="Arial" w:hAnsi="Arial" w:cs="Arial"/>
          <w:sz w:val="24"/>
        </w:rPr>
        <w:t xml:space="preserve">Аргумент «клиент» является экземпляром </w:t>
      </w:r>
      <w:r w:rsidR="00E744AD" w:rsidRPr="00C94B95">
        <w:rPr>
          <w:rFonts w:ascii="Arial" w:hAnsi="Arial" w:cs="Arial"/>
          <w:b/>
          <w:sz w:val="24"/>
        </w:rPr>
        <w:t xml:space="preserve">класса </w:t>
      </w:r>
      <w:r w:rsidR="00E744AD" w:rsidRPr="00C94B95">
        <w:rPr>
          <w:rFonts w:ascii="Arial" w:hAnsi="Arial" w:cs="Arial"/>
          <w:b/>
          <w:sz w:val="24"/>
          <w:lang w:val="en-US"/>
        </w:rPr>
        <w:t>Client</w:t>
      </w:r>
      <w:r w:rsidR="00E744AD">
        <w:rPr>
          <w:rFonts w:ascii="Arial" w:hAnsi="Arial" w:cs="Arial"/>
          <w:sz w:val="24"/>
        </w:rPr>
        <w:t xml:space="preserve">, т.к. в классе </w:t>
      </w:r>
      <w:r w:rsidR="00E744AD">
        <w:rPr>
          <w:rFonts w:ascii="Arial" w:hAnsi="Arial" w:cs="Arial"/>
          <w:sz w:val="24"/>
          <w:lang w:val="en-US"/>
        </w:rPr>
        <w:t>Restaurant</w:t>
      </w:r>
      <w:r w:rsidR="00E744AD">
        <w:rPr>
          <w:rFonts w:ascii="Arial" w:hAnsi="Arial" w:cs="Arial"/>
          <w:sz w:val="24"/>
        </w:rPr>
        <w:t xml:space="preserve"> используется </w:t>
      </w:r>
      <w:r w:rsidR="00E744AD">
        <w:rPr>
          <w:rFonts w:ascii="Arial" w:hAnsi="Arial" w:cs="Arial"/>
          <w:sz w:val="24"/>
        </w:rPr>
        <w:lastRenderedPageBreak/>
        <w:t xml:space="preserve">атрибут </w:t>
      </w:r>
      <w:r w:rsidR="00E744AD" w:rsidRPr="00C94B95">
        <w:rPr>
          <w:rFonts w:ascii="Arial" w:hAnsi="Arial" w:cs="Arial"/>
          <w:b/>
          <w:sz w:val="24"/>
        </w:rPr>
        <w:t xml:space="preserve">класса </w:t>
      </w:r>
      <w:r w:rsidR="00E744AD" w:rsidRPr="00C94B95">
        <w:rPr>
          <w:rFonts w:ascii="Arial" w:hAnsi="Arial" w:cs="Arial"/>
          <w:b/>
          <w:sz w:val="24"/>
          <w:lang w:val="en-US"/>
        </w:rPr>
        <w:t>Client</w:t>
      </w:r>
      <w:r w:rsidR="00E744AD">
        <w:rPr>
          <w:rFonts w:ascii="Arial" w:hAnsi="Arial" w:cs="Arial"/>
          <w:sz w:val="24"/>
        </w:rPr>
        <w:t xml:space="preserve"> – «</w:t>
      </w:r>
      <w:r w:rsidR="00E744AD">
        <w:rPr>
          <w:rFonts w:ascii="Arial" w:hAnsi="Arial" w:cs="Arial"/>
          <w:sz w:val="24"/>
          <w:lang w:val="en-US"/>
        </w:rPr>
        <w:t>self</w:t>
      </w:r>
      <w:r w:rsidR="00E744AD" w:rsidRPr="00E744AD">
        <w:rPr>
          <w:rFonts w:ascii="Arial" w:hAnsi="Arial" w:cs="Arial"/>
          <w:sz w:val="24"/>
        </w:rPr>
        <w:t>.</w:t>
      </w:r>
      <w:r w:rsidR="00E744AD" w:rsidRPr="00E744AD">
        <w:rPr>
          <w:rFonts w:ascii="Arial" w:hAnsi="Arial" w:cs="Arial"/>
          <w:color w:val="2E74B5" w:themeColor="accent1" w:themeShade="BF"/>
          <w:sz w:val="24"/>
          <w:lang w:val="en-US"/>
        </w:rPr>
        <w:t>name</w:t>
      </w:r>
      <w:r w:rsidR="00E744AD">
        <w:rPr>
          <w:rFonts w:ascii="Arial" w:hAnsi="Arial" w:cs="Arial"/>
          <w:sz w:val="24"/>
        </w:rPr>
        <w:t>»</w:t>
      </w:r>
      <w:r w:rsidR="00C94B95">
        <w:rPr>
          <w:rFonts w:ascii="Arial" w:hAnsi="Arial" w:cs="Arial"/>
          <w:sz w:val="24"/>
        </w:rPr>
        <w:t>, а также атрибут</w:t>
      </w:r>
      <w:r w:rsidR="000C60B7">
        <w:rPr>
          <w:rFonts w:ascii="Arial" w:hAnsi="Arial" w:cs="Arial"/>
          <w:sz w:val="24"/>
        </w:rPr>
        <w:t>ы</w:t>
      </w:r>
      <w:r w:rsidR="00C94B95">
        <w:rPr>
          <w:rFonts w:ascii="Arial" w:hAnsi="Arial" w:cs="Arial"/>
          <w:sz w:val="24"/>
        </w:rPr>
        <w:t xml:space="preserve"> «</w:t>
      </w:r>
      <w:r w:rsidR="00C94B95">
        <w:rPr>
          <w:rFonts w:ascii="Arial" w:hAnsi="Arial" w:cs="Arial"/>
          <w:sz w:val="24"/>
          <w:lang w:val="en-US"/>
        </w:rPr>
        <w:t>self</w:t>
      </w:r>
      <w:r w:rsidR="00C94B95" w:rsidRPr="00C94B95">
        <w:rPr>
          <w:rFonts w:ascii="Arial" w:hAnsi="Arial" w:cs="Arial"/>
          <w:sz w:val="24"/>
        </w:rPr>
        <w:t>.</w:t>
      </w:r>
      <w:r w:rsidR="00C94B95" w:rsidRPr="00C94B95">
        <w:rPr>
          <w:rFonts w:ascii="Arial" w:hAnsi="Arial" w:cs="Arial"/>
          <w:color w:val="2E74B5" w:themeColor="accent1" w:themeShade="BF"/>
          <w:sz w:val="24"/>
          <w:lang w:val="en-US"/>
        </w:rPr>
        <w:t>pay</w:t>
      </w:r>
      <w:r w:rsidR="00C94B95" w:rsidRPr="00C94B95">
        <w:rPr>
          <w:rFonts w:ascii="Arial" w:hAnsi="Arial" w:cs="Arial"/>
          <w:color w:val="2E74B5" w:themeColor="accent1" w:themeShade="BF"/>
          <w:sz w:val="24"/>
        </w:rPr>
        <w:t>_</w:t>
      </w:r>
      <w:r w:rsidR="00C94B95" w:rsidRPr="00C94B95">
        <w:rPr>
          <w:rFonts w:ascii="Arial" w:hAnsi="Arial" w:cs="Arial"/>
          <w:color w:val="2E74B5" w:themeColor="accent1" w:themeShade="BF"/>
          <w:sz w:val="24"/>
          <w:lang w:val="en-US"/>
        </w:rPr>
        <w:t>order</w:t>
      </w:r>
      <w:r w:rsidR="00C94B95">
        <w:rPr>
          <w:rFonts w:ascii="Arial" w:hAnsi="Arial" w:cs="Arial"/>
          <w:sz w:val="24"/>
        </w:rPr>
        <w:t xml:space="preserve">» </w:t>
      </w:r>
      <w:r w:rsidR="000C60B7">
        <w:rPr>
          <w:rFonts w:ascii="Arial" w:hAnsi="Arial" w:cs="Arial"/>
          <w:sz w:val="24"/>
        </w:rPr>
        <w:t>и «</w:t>
      </w:r>
      <w:r w:rsidR="000C60B7">
        <w:rPr>
          <w:rFonts w:ascii="Arial" w:hAnsi="Arial" w:cs="Arial"/>
          <w:sz w:val="24"/>
          <w:lang w:val="en-US"/>
        </w:rPr>
        <w:t>self</w:t>
      </w:r>
      <w:r w:rsidR="000C60B7" w:rsidRPr="000C60B7">
        <w:rPr>
          <w:rFonts w:ascii="Arial" w:hAnsi="Arial" w:cs="Arial"/>
          <w:sz w:val="24"/>
        </w:rPr>
        <w:t>.</w:t>
      </w:r>
      <w:r w:rsidR="000C60B7">
        <w:rPr>
          <w:rFonts w:ascii="Arial" w:hAnsi="Arial" w:cs="Arial"/>
          <w:color w:val="2E74B5" w:themeColor="accent1" w:themeShade="BF"/>
          <w:sz w:val="24"/>
          <w:lang w:val="en-US"/>
        </w:rPr>
        <w:t>status</w:t>
      </w:r>
      <w:r w:rsidR="000C60B7" w:rsidRPr="000C60B7">
        <w:rPr>
          <w:rFonts w:ascii="Arial" w:hAnsi="Arial" w:cs="Arial"/>
          <w:color w:val="2E74B5" w:themeColor="accent1" w:themeShade="BF"/>
          <w:sz w:val="24"/>
        </w:rPr>
        <w:t>_</w:t>
      </w:r>
      <w:r w:rsidR="000C60B7" w:rsidRPr="000C60B7">
        <w:rPr>
          <w:rFonts w:ascii="Arial" w:hAnsi="Arial" w:cs="Arial"/>
          <w:color w:val="2E74B5" w:themeColor="accent1" w:themeShade="BF"/>
          <w:sz w:val="24"/>
          <w:lang w:val="en-US"/>
        </w:rPr>
        <w:t>order</w:t>
      </w:r>
      <w:r w:rsidR="000C60B7">
        <w:rPr>
          <w:rFonts w:ascii="Arial" w:hAnsi="Arial" w:cs="Arial"/>
          <w:sz w:val="24"/>
        </w:rPr>
        <w:t xml:space="preserve">» </w:t>
      </w:r>
      <w:r w:rsidR="00C94B95">
        <w:rPr>
          <w:rFonts w:ascii="Arial" w:hAnsi="Arial" w:cs="Arial"/>
          <w:sz w:val="24"/>
        </w:rPr>
        <w:t>для отображения статуса оплаты</w:t>
      </w:r>
      <w:r w:rsidR="000C60B7">
        <w:rPr>
          <w:rFonts w:ascii="Arial" w:hAnsi="Arial" w:cs="Arial"/>
          <w:sz w:val="24"/>
        </w:rPr>
        <w:t xml:space="preserve"> заказа и статуса заказа</w:t>
      </w:r>
      <w:r w:rsidR="000C60B7" w:rsidRPr="000C60B7">
        <w:rPr>
          <w:rFonts w:ascii="Arial" w:hAnsi="Arial" w:cs="Arial"/>
          <w:sz w:val="24"/>
        </w:rPr>
        <w:t>:</w:t>
      </w:r>
    </w:p>
    <w:p w:rsidR="000C60B7" w:rsidRPr="000C60B7" w:rsidRDefault="000C60B7" w:rsidP="009F36EE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3988005" cy="1339919"/>
            <wp:effectExtent l="19050" t="19050" r="127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taura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339919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60B7" w:rsidRDefault="00E744AD" w:rsidP="000C60B7">
      <w:pPr>
        <w:ind w:left="567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E744AD">
        <w:rPr>
          <w:rFonts w:ascii="Arial" w:hAnsi="Arial" w:cs="Arial"/>
          <w:sz w:val="24"/>
        </w:rPr>
        <w:t xml:space="preserve"> </w:t>
      </w:r>
      <w:r w:rsidR="000C60B7"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Методы класса </w:t>
      </w:r>
      <w:r w:rsidR="00061DEF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Restaurant</w:t>
      </w:r>
      <w:r w:rsidR="000C60B7" w:rsidRPr="008E7B9A">
        <w:rPr>
          <w:rFonts w:ascii="Arial" w:hAnsi="Arial" w:cs="Arial"/>
          <w:b/>
          <w:sz w:val="24"/>
          <w:szCs w:val="21"/>
          <w:shd w:val="clear" w:color="auto" w:fill="FFFFFF"/>
        </w:rPr>
        <w:t>:</w:t>
      </w:r>
    </w:p>
    <w:p w:rsidR="00E14215" w:rsidRPr="00E14215" w:rsidRDefault="00061DEF" w:rsidP="00E14215">
      <w:pPr>
        <w:pStyle w:val="a5"/>
        <w:numPr>
          <w:ilvl w:val="0"/>
          <w:numId w:val="10"/>
        </w:numPr>
        <w:spacing w:line="240" w:lineRule="auto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061DEF">
        <w:rPr>
          <w:rFonts w:ascii="Arial" w:hAnsi="Arial" w:cs="Arial"/>
          <w:sz w:val="24"/>
          <w:szCs w:val="21"/>
          <w:shd w:val="clear" w:color="auto" w:fill="FFFFFF"/>
        </w:rPr>
        <w:t>Метод</w:t>
      </w:r>
      <w:r>
        <w:rPr>
          <w:rFonts w:ascii="Arial" w:hAnsi="Arial" w:cs="Arial"/>
          <w:b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pyment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</w:rPr>
        <w:t>_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order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</w:rPr>
        <w:t>(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elf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</w:rPr>
        <w:t xml:space="preserve">)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выводит информацию о статусе оплаты заказа клиента, используя функцию </w:t>
      </w:r>
      <w:r w:rsidRPr="00061DEF">
        <w:rPr>
          <w:rFonts w:ascii="Arial" w:hAnsi="Arial" w:cs="Arial"/>
          <w:b/>
          <w:color w:val="2E74B5" w:themeColor="accent1" w:themeShade="BF"/>
          <w:sz w:val="24"/>
          <w:szCs w:val="21"/>
          <w:shd w:val="clear" w:color="auto" w:fill="FFFFFF"/>
          <w:lang w:val="en-US"/>
        </w:rPr>
        <w:t>sleep</w:t>
      </w:r>
      <w:r w:rsidRPr="00061DEF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из модуля 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time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1"/>
          <w:shd w:val="clear" w:color="auto" w:fill="FFFFFF"/>
        </w:rPr>
        <w:t>для имитации отслеживания статуса оплаты</w:t>
      </w:r>
      <w:r w:rsidRPr="00061DEF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E14215" w:rsidRPr="00E14215" w:rsidRDefault="00E14215" w:rsidP="00E14215">
      <w:pPr>
        <w:pStyle w:val="a5"/>
        <w:spacing w:line="240" w:lineRule="auto"/>
        <w:ind w:left="1287"/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061DEF" w:rsidRPr="00061DEF" w:rsidRDefault="00E14215" w:rsidP="00061DEF">
      <w:pPr>
        <w:pStyle w:val="a5"/>
        <w:ind w:left="567"/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</w:pPr>
      <w:r>
        <w:rPr>
          <w:rFonts w:ascii="Arial" w:hAnsi="Arial" w:cs="Arial"/>
          <w:b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 wp14:anchorId="564B320B" wp14:editId="1DCBA305">
            <wp:extent cx="5734050" cy="1892300"/>
            <wp:effectExtent l="19050" t="19050" r="1905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taurant_metho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24"/>
                    <a:stretch/>
                  </pic:blipFill>
                  <pic:spPr bwMode="auto">
                    <a:xfrm>
                      <a:off x="0" y="0"/>
                      <a:ext cx="5734345" cy="1892397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215" w:rsidRDefault="00E14215" w:rsidP="00E14215">
      <w:pPr>
        <w:pStyle w:val="a5"/>
        <w:ind w:left="1287"/>
        <w:rPr>
          <w:rFonts w:ascii="Arial" w:hAnsi="Arial" w:cs="Arial"/>
          <w:sz w:val="24"/>
        </w:rPr>
      </w:pPr>
    </w:p>
    <w:p w:rsidR="00D26807" w:rsidRPr="00E14215" w:rsidRDefault="00E14215" w:rsidP="00E14215">
      <w:pPr>
        <w:pStyle w:val="a5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тод </w:t>
      </w:r>
      <w:r w:rsidRPr="00E14215">
        <w:rPr>
          <w:rFonts w:ascii="Arial" w:hAnsi="Arial" w:cs="Arial"/>
          <w:b/>
          <w:sz w:val="24"/>
          <w:lang w:val="en-US"/>
        </w:rPr>
        <w:t>accept</w:t>
      </w:r>
      <w:r w:rsidRPr="00E14215">
        <w:rPr>
          <w:rFonts w:ascii="Arial" w:hAnsi="Arial" w:cs="Arial"/>
          <w:b/>
          <w:sz w:val="24"/>
        </w:rPr>
        <w:t>_</w:t>
      </w:r>
      <w:r w:rsidRPr="00E14215">
        <w:rPr>
          <w:rFonts w:ascii="Arial" w:hAnsi="Arial" w:cs="Arial"/>
          <w:b/>
          <w:sz w:val="24"/>
          <w:lang w:val="en-US"/>
        </w:rPr>
        <w:t>order</w:t>
      </w:r>
      <w:r w:rsidRPr="00E14215">
        <w:rPr>
          <w:rFonts w:ascii="Arial" w:hAnsi="Arial" w:cs="Arial"/>
          <w:b/>
          <w:sz w:val="24"/>
        </w:rPr>
        <w:t>(</w:t>
      </w:r>
      <w:r w:rsidRPr="00E14215">
        <w:rPr>
          <w:rFonts w:ascii="Arial" w:hAnsi="Arial" w:cs="Arial"/>
          <w:b/>
          <w:sz w:val="24"/>
          <w:lang w:val="en-US"/>
        </w:rPr>
        <w:t>self</w:t>
      </w:r>
      <w:r w:rsidRPr="00E14215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выводит информацию о статусе заказа клиента, используя функцию </w:t>
      </w:r>
      <w:r w:rsidRPr="00061DEF">
        <w:rPr>
          <w:rFonts w:ascii="Arial" w:hAnsi="Arial" w:cs="Arial"/>
          <w:b/>
          <w:color w:val="2E74B5" w:themeColor="accent1" w:themeShade="BF"/>
          <w:sz w:val="24"/>
          <w:szCs w:val="21"/>
          <w:shd w:val="clear" w:color="auto" w:fill="FFFFFF"/>
          <w:lang w:val="en-US"/>
        </w:rPr>
        <w:t>sleep</w:t>
      </w:r>
      <w:r w:rsidRPr="00061DEF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из модуля 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time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для имитации отслеживания статуса </w:t>
      </w:r>
      <w:r>
        <w:rPr>
          <w:rFonts w:ascii="Arial" w:hAnsi="Arial" w:cs="Arial"/>
          <w:sz w:val="24"/>
          <w:szCs w:val="21"/>
          <w:shd w:val="clear" w:color="auto" w:fill="FFFFFF"/>
        </w:rPr>
        <w:t>заказа</w:t>
      </w:r>
      <w:r w:rsidRPr="00061DEF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9F36EE" w:rsidRDefault="00E14215" w:rsidP="00FF1F00">
      <w:pPr>
        <w:ind w:left="567"/>
      </w:pPr>
      <w:r>
        <w:rPr>
          <w:rFonts w:ascii="Arial" w:hAnsi="Arial" w:cs="Arial"/>
          <w:b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 wp14:anchorId="38E1045D" wp14:editId="2B7141E6">
            <wp:extent cx="5734050" cy="1406965"/>
            <wp:effectExtent l="19050" t="19050" r="1905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taurant_metho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3"/>
                    <a:stretch/>
                  </pic:blipFill>
                  <pic:spPr bwMode="auto">
                    <a:xfrm>
                      <a:off x="0" y="0"/>
                      <a:ext cx="5734345" cy="1407037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215" w:rsidRPr="00E14215" w:rsidRDefault="00E14215" w:rsidP="00E14215">
      <w:pPr>
        <w:pStyle w:val="a5"/>
        <w:numPr>
          <w:ilvl w:val="0"/>
          <w:numId w:val="12"/>
        </w:numPr>
        <w:rPr>
          <w:rFonts w:ascii="Arial" w:hAnsi="Arial" w:cs="Arial"/>
          <w:b/>
          <w:sz w:val="24"/>
        </w:rPr>
      </w:pPr>
      <w:r w:rsidRPr="00E14215">
        <w:rPr>
          <w:rFonts w:ascii="Arial" w:hAnsi="Arial" w:cs="Arial"/>
          <w:b/>
          <w:sz w:val="24"/>
        </w:rPr>
        <w:t xml:space="preserve">Класс </w:t>
      </w:r>
      <w:r w:rsidRPr="00E14215">
        <w:rPr>
          <w:rFonts w:ascii="Arial" w:hAnsi="Arial" w:cs="Arial"/>
          <w:b/>
          <w:sz w:val="24"/>
          <w:lang w:val="en-US"/>
        </w:rPr>
        <w:t>Client</w:t>
      </w:r>
    </w:p>
    <w:p w:rsidR="00E14215" w:rsidRDefault="00E14215" w:rsidP="00E14215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держит информацию о клиенте</w:t>
      </w:r>
      <w:r w:rsidRPr="00E14215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имя, адрес доставки, а также список заказанных блюд клиентом</w:t>
      </w:r>
      <w:r w:rsidRPr="00E14215">
        <w:rPr>
          <w:rFonts w:ascii="Arial" w:hAnsi="Arial" w:cs="Arial"/>
          <w:sz w:val="24"/>
        </w:rPr>
        <w:t>:</w:t>
      </w:r>
    </w:p>
    <w:p w:rsidR="00E14215" w:rsidRDefault="00E14215" w:rsidP="00E14215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3581584" cy="1054154"/>
            <wp:effectExtent l="19050" t="19050" r="1905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054154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4215" w:rsidRDefault="00E14215" w:rsidP="00E14215">
      <w:pPr>
        <w:ind w:left="567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lastRenderedPageBreak/>
        <w:t xml:space="preserve">Методы класса 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Client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:</w:t>
      </w:r>
    </w:p>
    <w:p w:rsidR="00E14215" w:rsidRPr="00E12813" w:rsidRDefault="00E12813" w:rsidP="00DA4291">
      <w:pPr>
        <w:pStyle w:val="a5"/>
        <w:numPr>
          <w:ilvl w:val="0"/>
          <w:numId w:val="10"/>
        </w:numPr>
        <w:ind w:firstLine="567"/>
        <w:rPr>
          <w:rFonts w:ascii="Arial" w:hAnsi="Arial" w:cs="Arial"/>
          <w:sz w:val="24"/>
        </w:rPr>
      </w:pPr>
      <w:r w:rsidRPr="00E12813">
        <w:rPr>
          <w:rFonts w:ascii="Arial" w:hAnsi="Arial" w:cs="Arial"/>
          <w:sz w:val="24"/>
          <w:szCs w:val="21"/>
          <w:shd w:val="clear" w:color="auto" w:fill="FFFFFF"/>
        </w:rPr>
        <w:t>Метод</w:t>
      </w:r>
      <w:r w:rsidRPr="00E12813">
        <w:rPr>
          <w:rFonts w:ascii="Arial" w:hAnsi="Arial" w:cs="Arial"/>
          <w:b/>
          <w:sz w:val="24"/>
          <w:szCs w:val="21"/>
          <w:shd w:val="clear" w:color="auto" w:fill="FFFFFF"/>
        </w:rPr>
        <w:t xml:space="preserve"> </w:t>
      </w:r>
      <w:r w:rsidRPr="00E12813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input</w:t>
      </w:r>
      <w:r w:rsidRPr="00E12813">
        <w:rPr>
          <w:rFonts w:ascii="Arial" w:hAnsi="Arial" w:cs="Arial"/>
          <w:b/>
          <w:sz w:val="24"/>
          <w:szCs w:val="21"/>
          <w:shd w:val="clear" w:color="auto" w:fill="FFFFFF"/>
        </w:rPr>
        <w:t>_</w:t>
      </w:r>
      <w:r w:rsidRPr="00E12813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data</w:t>
      </w:r>
      <w:r w:rsidRPr="00E12813">
        <w:rPr>
          <w:rFonts w:ascii="Arial" w:hAnsi="Arial" w:cs="Arial"/>
          <w:b/>
          <w:sz w:val="24"/>
          <w:szCs w:val="21"/>
          <w:shd w:val="clear" w:color="auto" w:fill="FFFFFF"/>
        </w:rPr>
        <w:t>(</w:t>
      </w:r>
      <w:r w:rsidRPr="00E12813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elf</w:t>
      </w:r>
      <w:r w:rsidRPr="00E12813">
        <w:rPr>
          <w:rFonts w:ascii="Arial" w:hAnsi="Arial" w:cs="Arial"/>
          <w:b/>
          <w:sz w:val="24"/>
          <w:szCs w:val="21"/>
          <w:shd w:val="clear" w:color="auto" w:fill="FFFFFF"/>
        </w:rPr>
        <w:t xml:space="preserve">) </w:t>
      </w:r>
      <w:r>
        <w:rPr>
          <w:rFonts w:ascii="Arial" w:hAnsi="Arial" w:cs="Arial"/>
          <w:sz w:val="24"/>
          <w:szCs w:val="21"/>
          <w:shd w:val="clear" w:color="auto" w:fill="FFFFFF"/>
        </w:rPr>
        <w:t>запрашивает у пользователя имя и адрес доставки</w:t>
      </w:r>
      <w:r w:rsidRPr="00E12813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E12813" w:rsidRDefault="00E12813" w:rsidP="00E12813">
      <w:pPr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5245100" cy="752621"/>
            <wp:effectExtent l="19050" t="19050" r="1270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ent_metho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83"/>
                    <a:stretch/>
                  </pic:blipFill>
                  <pic:spPr bwMode="auto">
                    <a:xfrm>
                      <a:off x="0" y="0"/>
                      <a:ext cx="5245370" cy="752660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813" w:rsidRPr="00E12813" w:rsidRDefault="00E12813" w:rsidP="00E12813">
      <w:pPr>
        <w:pStyle w:val="a5"/>
        <w:numPr>
          <w:ilvl w:val="0"/>
          <w:numId w:val="10"/>
        </w:numPr>
        <w:ind w:left="21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етод</w:t>
      </w:r>
      <w:r w:rsidRPr="00E12813">
        <w:rPr>
          <w:rFonts w:ascii="Arial" w:hAnsi="Arial" w:cs="Arial"/>
          <w:sz w:val="24"/>
        </w:rPr>
        <w:t xml:space="preserve"> </w:t>
      </w:r>
      <w:r w:rsidRPr="00E12813">
        <w:rPr>
          <w:rFonts w:ascii="Arial" w:hAnsi="Arial" w:cs="Arial"/>
          <w:b/>
          <w:sz w:val="24"/>
          <w:lang w:val="en-US"/>
        </w:rPr>
        <w:t>input</w:t>
      </w:r>
      <w:r w:rsidRPr="00E12813">
        <w:rPr>
          <w:rFonts w:ascii="Arial" w:hAnsi="Arial" w:cs="Arial"/>
          <w:b/>
          <w:sz w:val="24"/>
        </w:rPr>
        <w:t>_</w:t>
      </w:r>
      <w:r w:rsidRPr="00E12813">
        <w:rPr>
          <w:rFonts w:ascii="Arial" w:hAnsi="Arial" w:cs="Arial"/>
          <w:b/>
          <w:sz w:val="24"/>
          <w:lang w:val="en-US"/>
        </w:rPr>
        <w:t>order</w:t>
      </w:r>
      <w:r w:rsidRPr="00E12813">
        <w:rPr>
          <w:rFonts w:ascii="Arial" w:hAnsi="Arial" w:cs="Arial"/>
          <w:b/>
          <w:sz w:val="24"/>
        </w:rPr>
        <w:t>(</w:t>
      </w:r>
      <w:r w:rsidRPr="00E12813">
        <w:rPr>
          <w:rFonts w:ascii="Arial" w:hAnsi="Arial" w:cs="Arial"/>
          <w:b/>
          <w:sz w:val="24"/>
          <w:lang w:val="en-US"/>
        </w:rPr>
        <w:t>self</w:t>
      </w:r>
      <w:r w:rsidRPr="00E12813">
        <w:rPr>
          <w:rFonts w:ascii="Arial" w:hAnsi="Arial" w:cs="Arial"/>
          <w:b/>
          <w:sz w:val="24"/>
        </w:rPr>
        <w:t>)</w:t>
      </w:r>
      <w:r w:rsidRPr="00E128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просит</w:t>
      </w:r>
      <w:r w:rsidRPr="00E128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вести пользователя блюда из меню и добавляет каждое блюдо в список</w:t>
      </w:r>
      <w:r w:rsidRPr="00E12813">
        <w:rPr>
          <w:rFonts w:ascii="Arial" w:hAnsi="Arial" w:cs="Arial"/>
          <w:sz w:val="24"/>
        </w:rPr>
        <w:t>:</w:t>
      </w:r>
    </w:p>
    <w:p w:rsidR="00E12813" w:rsidRDefault="00E12813" w:rsidP="00E12813">
      <w:pPr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6F4E0F31" wp14:editId="20A9B786">
            <wp:extent cx="5245100" cy="1178462"/>
            <wp:effectExtent l="19050" t="19050" r="12700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ent_metho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51"/>
                    <a:stretch/>
                  </pic:blipFill>
                  <pic:spPr bwMode="auto">
                    <a:xfrm>
                      <a:off x="0" y="0"/>
                      <a:ext cx="5245370" cy="1178523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813" w:rsidRPr="00E12813" w:rsidRDefault="00E12813" w:rsidP="00E12813">
      <w:pPr>
        <w:pStyle w:val="a5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Класс </w:t>
      </w:r>
      <w:r>
        <w:rPr>
          <w:rFonts w:ascii="Arial" w:hAnsi="Arial" w:cs="Arial"/>
          <w:b/>
          <w:sz w:val="24"/>
          <w:lang w:val="en-US"/>
        </w:rPr>
        <w:t>Order</w:t>
      </w:r>
    </w:p>
    <w:p w:rsidR="00E12813" w:rsidRDefault="00E12813" w:rsidP="00E12813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Хранит информацию о клиенте, заказе клиента и статусе доставки заказа</w:t>
      </w:r>
      <w:r w:rsidRPr="00E12813">
        <w:rPr>
          <w:rFonts w:ascii="Arial" w:hAnsi="Arial" w:cs="Arial"/>
          <w:sz w:val="24"/>
        </w:rPr>
        <w:t>:</w:t>
      </w:r>
    </w:p>
    <w:p w:rsidR="00E12813" w:rsidRDefault="00E12813" w:rsidP="00E12813">
      <w:pPr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4400776" cy="1187511"/>
            <wp:effectExtent l="19050" t="19050" r="1905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1187511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813" w:rsidRDefault="00E12813" w:rsidP="00E12813">
      <w:pPr>
        <w:ind w:left="567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 xml:space="preserve">Методы класса 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Order</w:t>
      </w:r>
      <w:r w:rsidRPr="008E7B9A">
        <w:rPr>
          <w:rFonts w:ascii="Arial" w:hAnsi="Arial" w:cs="Arial"/>
          <w:b/>
          <w:sz w:val="24"/>
          <w:szCs w:val="21"/>
          <w:shd w:val="clear" w:color="auto" w:fill="FFFFFF"/>
        </w:rPr>
        <w:t>:</w:t>
      </w:r>
    </w:p>
    <w:p w:rsidR="00832787" w:rsidRPr="00832787" w:rsidRDefault="00832787" w:rsidP="00832787">
      <w:pPr>
        <w:pStyle w:val="a5"/>
        <w:numPr>
          <w:ilvl w:val="0"/>
          <w:numId w:val="11"/>
        </w:numPr>
        <w:ind w:left="1276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832787">
        <w:rPr>
          <w:rFonts w:ascii="Arial" w:hAnsi="Arial" w:cs="Arial"/>
          <w:sz w:val="24"/>
          <w:szCs w:val="21"/>
          <w:shd w:val="clear" w:color="auto" w:fill="FFFFFF"/>
        </w:rPr>
        <w:t>Метод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>__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tr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>__(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elf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 xml:space="preserve">) </w:t>
      </w:r>
      <w:r w:rsidRPr="00F324B2">
        <w:rPr>
          <w:rFonts w:ascii="Arial" w:hAnsi="Arial" w:cs="Arial"/>
          <w:sz w:val="24"/>
          <w:szCs w:val="21"/>
          <w:shd w:val="clear" w:color="auto" w:fill="FFFFFF"/>
        </w:rPr>
        <w:t xml:space="preserve">позволяет получить строковое представление об </w:t>
      </w:r>
      <w:r>
        <w:rPr>
          <w:rFonts w:ascii="Arial" w:hAnsi="Arial" w:cs="Arial"/>
          <w:sz w:val="24"/>
          <w:szCs w:val="21"/>
          <w:shd w:val="clear" w:color="auto" w:fill="FFFFFF"/>
        </w:rPr>
        <w:t>имени клиента и адреса доставки</w:t>
      </w:r>
      <w:r w:rsidRPr="00F324B2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832787" w:rsidRDefault="00832787" w:rsidP="00832787">
      <w:pPr>
        <w:ind w:left="567"/>
        <w:rPr>
          <w:rFonts w:ascii="Arial" w:hAnsi="Arial" w:cs="Arial"/>
          <w:b/>
          <w:sz w:val="24"/>
          <w:szCs w:val="21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5226050" cy="731520"/>
            <wp:effectExtent l="19050" t="19050" r="1270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der_method_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72"/>
                    <a:stretch/>
                  </pic:blipFill>
                  <pic:spPr bwMode="auto">
                    <a:xfrm>
                      <a:off x="0" y="0"/>
                      <a:ext cx="5226319" cy="731558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787" w:rsidRPr="00832787" w:rsidRDefault="00832787" w:rsidP="00832787">
      <w:pPr>
        <w:ind w:left="927"/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832787" w:rsidRPr="00832787" w:rsidRDefault="00832787" w:rsidP="00832787">
      <w:pPr>
        <w:ind w:left="927"/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832787" w:rsidRPr="00832787" w:rsidRDefault="00832787" w:rsidP="00832787">
      <w:pPr>
        <w:ind w:left="927"/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832787" w:rsidRPr="00832787" w:rsidRDefault="00832787" w:rsidP="00832787">
      <w:pPr>
        <w:ind w:left="993"/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832787" w:rsidRPr="00832787" w:rsidRDefault="00832787" w:rsidP="00832787">
      <w:pPr>
        <w:ind w:left="993"/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832787" w:rsidRPr="00832787" w:rsidRDefault="00832787" w:rsidP="00832787">
      <w:pPr>
        <w:pStyle w:val="a5"/>
        <w:ind w:left="1353"/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832787" w:rsidRPr="00832787" w:rsidRDefault="00832787" w:rsidP="00832787">
      <w:pPr>
        <w:rPr>
          <w:rFonts w:ascii="Arial" w:hAnsi="Arial" w:cs="Arial"/>
          <w:b/>
          <w:sz w:val="24"/>
          <w:szCs w:val="21"/>
          <w:shd w:val="clear" w:color="auto" w:fill="FFFFFF"/>
        </w:rPr>
      </w:pPr>
    </w:p>
    <w:p w:rsidR="00832787" w:rsidRPr="00832787" w:rsidRDefault="00832787" w:rsidP="00832787">
      <w:pPr>
        <w:pStyle w:val="a5"/>
        <w:numPr>
          <w:ilvl w:val="0"/>
          <w:numId w:val="11"/>
        </w:numPr>
        <w:ind w:left="1276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832787">
        <w:rPr>
          <w:rFonts w:ascii="Arial" w:hAnsi="Arial" w:cs="Arial"/>
          <w:sz w:val="24"/>
          <w:szCs w:val="21"/>
          <w:shd w:val="clear" w:color="auto" w:fill="FFFFFF"/>
        </w:rPr>
        <w:lastRenderedPageBreak/>
        <w:t>Метод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um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>_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order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>(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self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menu</w:t>
      </w:r>
      <w:r w:rsidRPr="00832787">
        <w:rPr>
          <w:rFonts w:ascii="Arial" w:hAnsi="Arial" w:cs="Arial"/>
          <w:b/>
          <w:sz w:val="24"/>
          <w:szCs w:val="21"/>
          <w:shd w:val="clear" w:color="auto" w:fill="FFFFFF"/>
        </w:rPr>
        <w:t xml:space="preserve">) </w:t>
      </w:r>
      <w:r>
        <w:rPr>
          <w:rFonts w:ascii="Arial" w:hAnsi="Arial" w:cs="Arial"/>
          <w:sz w:val="24"/>
          <w:szCs w:val="21"/>
          <w:shd w:val="clear" w:color="auto" w:fill="FFFFFF"/>
        </w:rPr>
        <w:t>считает сумму заказа клиента и выводит информацию, что блюда нет в меню, если клиент ввел неправильное название блюда</w:t>
      </w:r>
      <w:r w:rsidRPr="00832787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832787" w:rsidRPr="00832787" w:rsidRDefault="00832787" w:rsidP="00832787">
      <w:pPr>
        <w:ind w:left="567"/>
        <w:rPr>
          <w:rFonts w:ascii="Arial" w:hAnsi="Arial" w:cs="Arial"/>
          <w:b/>
          <w:sz w:val="24"/>
          <w:szCs w:val="21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1"/>
          <w:shd w:val="clear" w:color="auto" w:fill="FFFFFF"/>
          <w:lang w:eastAsia="ru-RU"/>
        </w:rPr>
        <w:drawing>
          <wp:inline distT="0" distB="0" distL="0" distR="0" wp14:anchorId="5DF5846E" wp14:editId="2EE6587D">
            <wp:extent cx="5225507" cy="1744394"/>
            <wp:effectExtent l="19050" t="19050" r="13335" b="27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rder_method_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2" b="4784"/>
                    <a:stretch/>
                  </pic:blipFill>
                  <pic:spPr bwMode="auto">
                    <a:xfrm>
                      <a:off x="0" y="0"/>
                      <a:ext cx="5226319" cy="1744665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813" w:rsidRDefault="00823D73" w:rsidP="00823D73">
      <w:pPr>
        <w:pStyle w:val="a5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етод</w:t>
      </w:r>
      <w:r w:rsidRPr="00823D73">
        <w:rPr>
          <w:rFonts w:ascii="Arial" w:hAnsi="Arial" w:cs="Arial"/>
          <w:sz w:val="24"/>
        </w:rPr>
        <w:t xml:space="preserve"> </w:t>
      </w:r>
      <w:r w:rsidRPr="00823D73">
        <w:rPr>
          <w:rFonts w:ascii="Arial" w:hAnsi="Arial" w:cs="Arial"/>
          <w:b/>
          <w:sz w:val="24"/>
          <w:lang w:val="en-US"/>
        </w:rPr>
        <w:t>print</w:t>
      </w:r>
      <w:r w:rsidRPr="00823D73">
        <w:rPr>
          <w:rFonts w:ascii="Arial" w:hAnsi="Arial" w:cs="Arial"/>
          <w:b/>
          <w:sz w:val="24"/>
        </w:rPr>
        <w:t>_</w:t>
      </w:r>
      <w:r w:rsidRPr="00823D73">
        <w:rPr>
          <w:rFonts w:ascii="Arial" w:hAnsi="Arial" w:cs="Arial"/>
          <w:b/>
          <w:sz w:val="24"/>
          <w:lang w:val="en-US"/>
        </w:rPr>
        <w:t>order</w:t>
      </w:r>
      <w:r w:rsidRPr="00823D73">
        <w:rPr>
          <w:rFonts w:ascii="Arial" w:hAnsi="Arial" w:cs="Arial"/>
          <w:b/>
          <w:sz w:val="24"/>
        </w:rPr>
        <w:t>(</w:t>
      </w:r>
      <w:r w:rsidRPr="00823D73">
        <w:rPr>
          <w:rFonts w:ascii="Arial" w:hAnsi="Arial" w:cs="Arial"/>
          <w:b/>
          <w:sz w:val="24"/>
          <w:lang w:val="en-US"/>
        </w:rPr>
        <w:t>self</w:t>
      </w:r>
      <w:r w:rsidRPr="00823D73">
        <w:rPr>
          <w:rFonts w:ascii="Arial" w:hAnsi="Arial" w:cs="Arial"/>
          <w:b/>
          <w:sz w:val="24"/>
        </w:rPr>
        <w:t xml:space="preserve">, </w:t>
      </w:r>
      <w:r w:rsidRPr="00823D73">
        <w:rPr>
          <w:rFonts w:ascii="Arial" w:hAnsi="Arial" w:cs="Arial"/>
          <w:b/>
          <w:sz w:val="24"/>
          <w:lang w:val="en-US"/>
        </w:rPr>
        <w:t>menu</w:t>
      </w:r>
      <w:r w:rsidRPr="00823D73">
        <w:rPr>
          <w:rFonts w:ascii="Arial" w:hAnsi="Arial" w:cs="Arial"/>
          <w:b/>
          <w:sz w:val="24"/>
        </w:rPr>
        <w:t xml:space="preserve">) </w:t>
      </w:r>
      <w:r w:rsidRPr="00823D73">
        <w:rPr>
          <w:rFonts w:ascii="Arial" w:hAnsi="Arial" w:cs="Arial"/>
          <w:sz w:val="24"/>
        </w:rPr>
        <w:t>подробно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выводит заказ клиента</w:t>
      </w:r>
      <w:r w:rsidRPr="00823D7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:rsidR="00823D73" w:rsidRDefault="00823D73" w:rsidP="00823D73">
      <w:pPr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5282418" cy="1494405"/>
            <wp:effectExtent l="19050" t="19050" r="13970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rder_method_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78" b="58292"/>
                    <a:stretch/>
                  </pic:blipFill>
                  <pic:spPr bwMode="auto">
                    <a:xfrm>
                      <a:off x="0" y="0"/>
                      <a:ext cx="5307095" cy="1501386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D73" w:rsidRPr="00823D73" w:rsidRDefault="00823D73" w:rsidP="00823D73">
      <w:pPr>
        <w:pStyle w:val="a5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тод </w:t>
      </w:r>
      <w:r w:rsidRPr="00823D73">
        <w:rPr>
          <w:rFonts w:ascii="Arial" w:hAnsi="Arial" w:cs="Arial"/>
          <w:b/>
          <w:sz w:val="24"/>
          <w:lang w:val="en-US"/>
        </w:rPr>
        <w:t>delivery</w:t>
      </w:r>
      <w:r w:rsidRPr="00823D73">
        <w:rPr>
          <w:rFonts w:ascii="Arial" w:hAnsi="Arial" w:cs="Arial"/>
          <w:b/>
          <w:sz w:val="24"/>
        </w:rPr>
        <w:t>_</w:t>
      </w:r>
      <w:r w:rsidRPr="00823D73">
        <w:rPr>
          <w:rFonts w:ascii="Arial" w:hAnsi="Arial" w:cs="Arial"/>
          <w:b/>
          <w:sz w:val="24"/>
          <w:lang w:val="en-US"/>
        </w:rPr>
        <w:t>order</w:t>
      </w:r>
      <w:r w:rsidRPr="00823D73">
        <w:rPr>
          <w:rFonts w:ascii="Arial" w:hAnsi="Arial" w:cs="Arial"/>
          <w:b/>
          <w:sz w:val="24"/>
        </w:rPr>
        <w:t>(</w:t>
      </w:r>
      <w:r w:rsidRPr="00823D73">
        <w:rPr>
          <w:rFonts w:ascii="Arial" w:hAnsi="Arial" w:cs="Arial"/>
          <w:b/>
          <w:sz w:val="24"/>
          <w:lang w:val="en-US"/>
        </w:rPr>
        <w:t>self</w:t>
      </w:r>
      <w:r w:rsidRPr="00823D73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выводит информацию о статусе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доставки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заказа клиента, используя функцию </w:t>
      </w:r>
      <w:r w:rsidRPr="00061DEF">
        <w:rPr>
          <w:rFonts w:ascii="Arial" w:hAnsi="Arial" w:cs="Arial"/>
          <w:b/>
          <w:color w:val="2E74B5" w:themeColor="accent1" w:themeShade="BF"/>
          <w:sz w:val="24"/>
          <w:szCs w:val="21"/>
          <w:shd w:val="clear" w:color="auto" w:fill="FFFFFF"/>
          <w:lang w:val="en-US"/>
        </w:rPr>
        <w:t>sleep</w:t>
      </w:r>
      <w:r w:rsidRPr="00061DEF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из модуля 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  <w:lang w:val="en-US"/>
        </w:rPr>
        <w:t>time</w:t>
      </w:r>
      <w:r w:rsidRPr="00061DEF">
        <w:rPr>
          <w:rFonts w:ascii="Arial" w:hAnsi="Arial" w:cs="Arial"/>
          <w:b/>
          <w:sz w:val="2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для имитации отслеживания статуса 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доставки </w:t>
      </w:r>
      <w:r>
        <w:rPr>
          <w:rFonts w:ascii="Arial" w:hAnsi="Arial" w:cs="Arial"/>
          <w:sz w:val="24"/>
          <w:szCs w:val="21"/>
          <w:shd w:val="clear" w:color="auto" w:fill="FFFFFF"/>
        </w:rPr>
        <w:t>заказа</w:t>
      </w:r>
      <w:r w:rsidRPr="00061DEF">
        <w:rPr>
          <w:rFonts w:ascii="Arial" w:hAnsi="Arial" w:cs="Arial"/>
          <w:sz w:val="24"/>
          <w:szCs w:val="21"/>
          <w:shd w:val="clear" w:color="auto" w:fill="FFFFFF"/>
        </w:rPr>
        <w:t>:</w:t>
      </w:r>
    </w:p>
    <w:p w:rsidR="00823D73" w:rsidRDefault="00823D73" w:rsidP="00823D73">
      <w:pPr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52D29988" wp14:editId="7458C694">
            <wp:extent cx="5838092" cy="1771255"/>
            <wp:effectExtent l="19050" t="19050" r="1079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rder_method_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3" r="17263" b="2511"/>
                    <a:stretch/>
                  </pic:blipFill>
                  <pic:spPr bwMode="auto">
                    <a:xfrm>
                      <a:off x="0" y="0"/>
                      <a:ext cx="5904384" cy="1791368"/>
                    </a:xfrm>
                    <a:prstGeom prst="round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D73" w:rsidRDefault="00823D73" w:rsidP="00823D73">
      <w:pPr>
        <w:rPr>
          <w:rFonts w:ascii="Arial" w:hAnsi="Arial" w:cs="Arial"/>
          <w:b/>
          <w:sz w:val="28"/>
        </w:rPr>
      </w:pPr>
      <w:r w:rsidRPr="00823D73">
        <w:rPr>
          <w:rFonts w:ascii="Arial" w:hAnsi="Arial" w:cs="Arial"/>
          <w:b/>
          <w:sz w:val="28"/>
        </w:rPr>
        <w:t>Использование программы</w:t>
      </w:r>
    </w:p>
    <w:p w:rsidR="00A931D1" w:rsidRPr="00A931D1" w:rsidRDefault="00A931D1" w:rsidP="00A931D1">
      <w:pPr>
        <w:pStyle w:val="a6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931D1">
        <w:rPr>
          <w:rFonts w:ascii="Arial" w:hAnsi="Arial" w:cs="Arial"/>
          <w:sz w:val="24"/>
          <w:szCs w:val="24"/>
        </w:rPr>
        <w:t>Запустите программу</w:t>
      </w:r>
      <w:r w:rsidRPr="00A931D1">
        <w:rPr>
          <w:rFonts w:ascii="Arial" w:hAnsi="Arial" w:cs="Arial"/>
          <w:sz w:val="24"/>
          <w:szCs w:val="24"/>
          <w:lang w:val="en-US"/>
        </w:rPr>
        <w:t>;</w:t>
      </w:r>
    </w:p>
    <w:p w:rsidR="00A931D1" w:rsidRPr="00A931D1" w:rsidRDefault="00A931D1" w:rsidP="00A931D1">
      <w:pPr>
        <w:pStyle w:val="a6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931D1">
        <w:rPr>
          <w:rFonts w:ascii="Arial" w:hAnsi="Arial" w:cs="Arial"/>
          <w:sz w:val="24"/>
          <w:szCs w:val="24"/>
        </w:rPr>
        <w:t>Введите ваше имя и адрес доставки, когда будет предложено.</w:t>
      </w:r>
    </w:p>
    <w:p w:rsidR="00A931D1" w:rsidRPr="00A931D1" w:rsidRDefault="00A931D1" w:rsidP="00A931D1">
      <w:pPr>
        <w:pStyle w:val="a6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931D1">
        <w:rPr>
          <w:rFonts w:ascii="Arial" w:hAnsi="Arial" w:cs="Arial"/>
          <w:sz w:val="24"/>
          <w:szCs w:val="24"/>
        </w:rPr>
        <w:t>Введите блюда из меню, вводя их названия. Чтобы завершить выбор, введите точку (</w:t>
      </w:r>
      <w:r w:rsidRPr="00A931D1">
        <w:rPr>
          <w:rFonts w:ascii="Arial" w:hAnsi="Arial" w:cs="Arial"/>
          <w:b/>
          <w:sz w:val="24"/>
          <w:szCs w:val="24"/>
        </w:rPr>
        <w:t>.</w:t>
      </w:r>
      <w:r w:rsidRPr="00A931D1">
        <w:rPr>
          <w:rFonts w:ascii="Arial" w:hAnsi="Arial" w:cs="Arial"/>
          <w:sz w:val="24"/>
          <w:szCs w:val="24"/>
        </w:rPr>
        <w:t>);</w:t>
      </w:r>
    </w:p>
    <w:p w:rsidR="00A931D1" w:rsidRPr="00A931D1" w:rsidRDefault="00A931D1" w:rsidP="00A931D1">
      <w:pPr>
        <w:pStyle w:val="a6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931D1">
        <w:rPr>
          <w:rFonts w:ascii="Arial" w:hAnsi="Arial" w:cs="Arial"/>
          <w:sz w:val="24"/>
          <w:szCs w:val="24"/>
        </w:rPr>
        <w:t>После ввода данных клиента и блюд из меню, программа выведет информацию о вашем заказе, итоговой сумме, а также статус заказа, статусы оплаты и доставки заказа.</w:t>
      </w:r>
    </w:p>
    <w:p w:rsidR="00A931D1" w:rsidRDefault="00A931D1" w:rsidP="00A931D1">
      <w:pPr>
        <w:rPr>
          <w:rFonts w:ascii="Arial" w:hAnsi="Arial" w:cs="Arial"/>
          <w:b/>
          <w:sz w:val="28"/>
        </w:rPr>
      </w:pPr>
    </w:p>
    <w:p w:rsidR="00A931D1" w:rsidRDefault="00A931D1" w:rsidP="00A931D1">
      <w:pPr>
        <w:rPr>
          <w:rFonts w:ascii="Arial" w:hAnsi="Arial" w:cs="Arial"/>
          <w:b/>
          <w:sz w:val="28"/>
        </w:rPr>
      </w:pPr>
      <w:r w:rsidRPr="00A931D1">
        <w:rPr>
          <w:rFonts w:ascii="Arial" w:hAnsi="Arial" w:cs="Arial"/>
          <w:b/>
          <w:sz w:val="28"/>
        </w:rPr>
        <w:t>Пример работы программы</w:t>
      </w:r>
    </w:p>
    <w:p w:rsidR="00F20212" w:rsidRDefault="00F20212" w:rsidP="00A931D1">
      <w:pPr>
        <w:rPr>
          <w:rFonts w:ascii="Arial" w:hAnsi="Arial" w:cs="Arial"/>
          <w:b/>
          <w:noProof/>
          <w:sz w:val="28"/>
          <w:lang w:eastAsia="ru-RU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57</wp:posOffset>
                </wp:positionH>
                <wp:positionV relativeFrom="paragraph">
                  <wp:posOffset>4395</wp:posOffset>
                </wp:positionV>
                <wp:extent cx="5985804" cy="8180363"/>
                <wp:effectExtent l="0" t="0" r="15240" b="1143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804" cy="818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F20212" w:rsidRDefault="00F20212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BE554B3" wp14:editId="57EF5280">
                                  <wp:extent cx="5796280" cy="3807404"/>
                                  <wp:effectExtent l="0" t="0" r="0" b="317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rimer_1.pn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51" t="21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6280" cy="3807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0212" w:rsidRDefault="00F20212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AE1C7FC" wp14:editId="12C1BEBB">
                                  <wp:extent cx="5796280" cy="4139492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rimer_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6280" cy="4139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-.3pt;margin-top:.35pt;width:471.3pt;height:64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" fillcolor="white [3201]" strokecolor="#5b9bd5 [3204]" strokeweight=".5pt">
                <v:textbox>
                  <w:txbxContent>
                    <w:p w:rsidR="00F20212" w:rsidRDefault="00F20212"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6BE554B3" wp14:editId="57EF5280">
                            <wp:extent cx="5796280" cy="3807404"/>
                            <wp:effectExtent l="0" t="0" r="0" b="317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rimer_1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51" t="21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96280" cy="38074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0212" w:rsidRDefault="00F20212"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0AE1C7FC" wp14:editId="12C1BEBB">
                            <wp:extent cx="5796280" cy="4139492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rimer_2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6280" cy="41394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0212" w:rsidRDefault="00F20212" w:rsidP="00A931D1">
      <w:pPr>
        <w:rPr>
          <w:rFonts w:ascii="Arial" w:hAnsi="Arial" w:cs="Arial"/>
          <w:b/>
          <w:noProof/>
          <w:sz w:val="28"/>
          <w:lang w:eastAsia="ru-RU"/>
        </w:rPr>
      </w:pPr>
    </w:p>
    <w:p w:rsidR="00F20212" w:rsidRDefault="00F20212" w:rsidP="00A931D1">
      <w:pPr>
        <w:rPr>
          <w:rFonts w:ascii="Arial" w:hAnsi="Arial" w:cs="Arial"/>
          <w:b/>
          <w:noProof/>
          <w:sz w:val="28"/>
          <w:lang w:eastAsia="ru-RU"/>
        </w:rPr>
      </w:pPr>
    </w:p>
    <w:p w:rsidR="00F20212" w:rsidRDefault="00F20212" w:rsidP="00A931D1">
      <w:pPr>
        <w:rPr>
          <w:rFonts w:ascii="Arial" w:hAnsi="Arial" w:cs="Arial"/>
          <w:b/>
          <w:noProof/>
          <w:sz w:val="28"/>
          <w:lang w:eastAsia="ru-RU"/>
        </w:rPr>
      </w:pPr>
    </w:p>
    <w:p w:rsidR="00F20212" w:rsidRDefault="00F20212" w:rsidP="00A931D1">
      <w:pPr>
        <w:rPr>
          <w:rFonts w:ascii="Arial" w:hAnsi="Arial" w:cs="Arial"/>
          <w:b/>
          <w:noProof/>
          <w:sz w:val="28"/>
          <w:lang w:eastAsia="ru-RU"/>
        </w:rPr>
      </w:pPr>
    </w:p>
    <w:p w:rsidR="00A931D1" w:rsidRPr="00A931D1" w:rsidRDefault="00A931D1" w:rsidP="00A931D1">
      <w:pPr>
        <w:rPr>
          <w:rFonts w:ascii="Arial" w:hAnsi="Arial" w:cs="Arial"/>
          <w:b/>
          <w:sz w:val="28"/>
          <w:lang w:val="en-US"/>
        </w:rPr>
      </w:pPr>
    </w:p>
    <w:sectPr w:rsidR="00A931D1" w:rsidRPr="00A93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76BB"/>
    <w:multiLevelType w:val="multilevel"/>
    <w:tmpl w:val="6C16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84061"/>
    <w:multiLevelType w:val="multilevel"/>
    <w:tmpl w:val="1A1A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A4B73"/>
    <w:multiLevelType w:val="hybridMultilevel"/>
    <w:tmpl w:val="198C93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534595"/>
    <w:multiLevelType w:val="multilevel"/>
    <w:tmpl w:val="2CE8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F1325"/>
    <w:multiLevelType w:val="multilevel"/>
    <w:tmpl w:val="3078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A7E06"/>
    <w:multiLevelType w:val="hybridMultilevel"/>
    <w:tmpl w:val="05782C32"/>
    <w:lvl w:ilvl="0" w:tplc="D4E602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AF5"/>
    <w:multiLevelType w:val="hybridMultilevel"/>
    <w:tmpl w:val="4866C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6F556E"/>
    <w:multiLevelType w:val="hybridMultilevel"/>
    <w:tmpl w:val="443AF6B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DD6133B"/>
    <w:multiLevelType w:val="multilevel"/>
    <w:tmpl w:val="019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50097"/>
    <w:multiLevelType w:val="hybridMultilevel"/>
    <w:tmpl w:val="8DE871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A3672C9"/>
    <w:multiLevelType w:val="hybridMultilevel"/>
    <w:tmpl w:val="C62895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1BC7EDE"/>
    <w:multiLevelType w:val="hybridMultilevel"/>
    <w:tmpl w:val="A45C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44E36"/>
    <w:multiLevelType w:val="hybridMultilevel"/>
    <w:tmpl w:val="4BEE5DA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7B3748F2"/>
    <w:multiLevelType w:val="hybridMultilevel"/>
    <w:tmpl w:val="F5DEDEA6"/>
    <w:lvl w:ilvl="0" w:tplc="384048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99"/>
    <w:rsid w:val="000379AF"/>
    <w:rsid w:val="00061DEF"/>
    <w:rsid w:val="000C60B7"/>
    <w:rsid w:val="006A39FE"/>
    <w:rsid w:val="00767034"/>
    <w:rsid w:val="00823D73"/>
    <w:rsid w:val="00832787"/>
    <w:rsid w:val="008E7B9A"/>
    <w:rsid w:val="009D6A40"/>
    <w:rsid w:val="009F36EE"/>
    <w:rsid w:val="00A65399"/>
    <w:rsid w:val="00A931D1"/>
    <w:rsid w:val="00C94B95"/>
    <w:rsid w:val="00D26807"/>
    <w:rsid w:val="00E12813"/>
    <w:rsid w:val="00E14215"/>
    <w:rsid w:val="00E744AD"/>
    <w:rsid w:val="00F20212"/>
    <w:rsid w:val="00F324B2"/>
    <w:rsid w:val="00F42E03"/>
    <w:rsid w:val="00F45BCF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2D74"/>
  <w15:chartTrackingRefBased/>
  <w15:docId w15:val="{2D87CD30-8874-4B02-8578-8572812C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813"/>
  </w:style>
  <w:style w:type="paragraph" w:styleId="1">
    <w:name w:val="heading 1"/>
    <w:basedOn w:val="a"/>
    <w:link w:val="10"/>
    <w:uiPriority w:val="9"/>
    <w:qFormat/>
    <w:rsid w:val="00A65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5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53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6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6539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A6539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F36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F42E03"/>
    <w:pPr>
      <w:ind w:left="720"/>
      <w:contextualSpacing/>
    </w:pPr>
  </w:style>
  <w:style w:type="paragraph" w:styleId="a6">
    <w:name w:val="No Spacing"/>
    <w:uiPriority w:val="1"/>
    <w:qFormat/>
    <w:rsid w:val="00A93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D9D273F-989A-44AD-90BB-C1624911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ина Мызина</dc:creator>
  <cp:keywords/>
  <dc:description/>
  <cp:lastModifiedBy>Эллина Мызина</cp:lastModifiedBy>
  <cp:revision>2</cp:revision>
  <dcterms:created xsi:type="dcterms:W3CDTF">2024-11-23T16:48:00Z</dcterms:created>
  <dcterms:modified xsi:type="dcterms:W3CDTF">2024-11-23T20:59:00Z</dcterms:modified>
</cp:coreProperties>
</file>